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1B" w:rsidRDefault="009E761B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3392B" w:rsidRDefault="0043392B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A</w:t>
      </w:r>
    </w:p>
    <w:p w:rsidR="009F331C" w:rsidRPr="0043392B" w:rsidRDefault="009F331C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3392B">
        <w:rPr>
          <w:b/>
          <w:sz w:val="24"/>
          <w:szCs w:val="24"/>
        </w:rPr>
        <w:t>Initial Pre-Evaluation WorkSheet</w:t>
      </w:r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284890524"/>
          <w:placeholder>
            <w:docPart w:val="DefaultPlaceholder_1081868574"/>
          </w:placeholder>
          <w:text/>
        </w:sdtPr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059286302"/>
          <w:placeholder>
            <w:docPart w:val="DefaultPlaceholder_1081868574"/>
          </w:placeholder>
          <w:text/>
        </w:sdtPr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</w:r>
      <w:proofErr w:type="gramStart"/>
      <w:r>
        <w:rPr>
          <w:rFonts w:ascii="AdvP49811" w:hAnsi="AdvP49811" w:cs="AdvP49811"/>
          <w:sz w:val="21"/>
          <w:szCs w:val="21"/>
        </w:rPr>
        <w:t xml:space="preserve">Centralized  </w:t>
      </w:r>
      <w:proofErr w:type="gramEnd"/>
      <w:sdt>
        <w:sdtPr>
          <w:rPr>
            <w:sz w:val="20"/>
            <w:szCs w:val="20"/>
          </w:rPr>
          <w:id w:val="771746302"/>
        </w:sdtPr>
        <w:sdtContent>
          <w:sdt>
            <w:sdtPr>
              <w:rPr>
                <w:sz w:val="20"/>
                <w:szCs w:val="20"/>
              </w:rPr>
              <w:id w:val="178939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345988478"/>
        </w:sdtPr>
        <w:sdtContent>
          <w:sdt>
            <w:sdtPr>
              <w:rPr>
                <w:sz w:val="20"/>
                <w:szCs w:val="20"/>
              </w:rPr>
              <w:id w:val="-145253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9F331C" w:rsidRDefault="009F331C" w:rsidP="009F331C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651369731"/>
          <w:placeholder>
            <w:docPart w:val="DefaultPlaceholder_1081868574"/>
          </w:placeholder>
          <w:text/>
        </w:sdtPr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009335205"/>
          <w:placeholder>
            <w:docPart w:val="DefaultPlaceholder_1081868574"/>
          </w:placeholder>
          <w:text/>
        </w:sdtPr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542643768"/>
          <w:placeholder>
            <w:docPart w:val="DefaultPlaceholder_1081868574"/>
          </w:placeholder>
          <w:text/>
        </w:sdtPr>
        <w:sdtContent>
          <w:r w:rsidR="00CA25D0"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F30706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F30706">
      <w:pPr>
        <w:autoSpaceDE w:val="0"/>
        <w:autoSpaceDN w:val="0"/>
        <w:adjustRightInd w:val="0"/>
        <w:spacing w:after="0" w:line="240" w:lineRule="auto"/>
      </w:pPr>
      <w:r>
        <w:t>Domains and standards a</w:t>
      </w:r>
      <w:r w:rsidR="009F331C">
        <w:t xml:space="preserve">reas of </w:t>
      </w:r>
      <w:r>
        <w:t>service</w:t>
      </w:r>
      <w:r w:rsidR="009F331C">
        <w:t xml:space="preserve"> </w:t>
      </w:r>
      <w:r>
        <w:t>selected by school s</w:t>
      </w:r>
      <w:r w:rsidR="009F331C">
        <w:t xml:space="preserve">ystem </w:t>
      </w:r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  <w:r>
        <w:t>(</w:t>
      </w:r>
      <w:proofErr w:type="gramStart"/>
      <w:r>
        <w:t>check</w:t>
      </w:r>
      <w:proofErr w:type="gramEnd"/>
      <w:r>
        <w:t xml:space="preserve"> all that apply</w:t>
      </w:r>
      <w:r w:rsidR="00931C4F">
        <w:t xml:space="preserve"> or use N/A if they do not</w:t>
      </w:r>
      <w:r>
        <w:t>)</w:t>
      </w:r>
    </w:p>
    <w:p w:rsidR="009F331C" w:rsidRP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1- Data Analysis &amp; Application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2027589532"/>
        </w:sdtPr>
        <w:sdtContent>
          <w:sdt>
            <w:sdtPr>
              <w:rPr>
                <w:sz w:val="20"/>
                <w:szCs w:val="20"/>
              </w:rPr>
              <w:id w:val="-66570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1- Data-Based Decision Making and Accountability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21617792"/>
        </w:sdtPr>
        <w:sdtContent>
          <w:sdt>
            <w:sdtPr>
              <w:rPr>
                <w:sz w:val="20"/>
                <w:szCs w:val="20"/>
              </w:rPr>
              <w:id w:val="35909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092152923"/>
        </w:sdtPr>
        <w:sdtContent>
          <w:sdt>
            <w:sdtPr>
              <w:rPr>
                <w:sz w:val="20"/>
                <w:szCs w:val="20"/>
              </w:rPr>
              <w:id w:val="982430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2- Research and Program Evaluation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944266071"/>
        </w:sdtPr>
        <w:sdtContent>
          <w:sdt>
            <w:sdtPr>
              <w:rPr>
                <w:sz w:val="20"/>
                <w:szCs w:val="20"/>
              </w:rPr>
              <w:id w:val="-137331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2- Collaborative Partnering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622965632"/>
        </w:sdtPr>
        <w:sdtContent>
          <w:sdt>
            <w:sdtPr>
              <w:rPr>
                <w:sz w:val="20"/>
                <w:szCs w:val="20"/>
              </w:rPr>
              <w:id w:val="85137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3- Consultation and Collaboration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222361767"/>
        </w:sdtPr>
        <w:sdtContent>
          <w:sdt>
            <w:sdtPr>
              <w:rPr>
                <w:sz w:val="20"/>
                <w:szCs w:val="20"/>
              </w:rPr>
              <w:id w:val="-186180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539051484"/>
        </w:sdtPr>
        <w:sdtContent>
          <w:sdt>
            <w:sdtPr>
              <w:rPr>
                <w:sz w:val="20"/>
                <w:szCs w:val="20"/>
              </w:rPr>
              <w:id w:val="664518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4- Family–School Collaboration Services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768921558"/>
        </w:sdtPr>
        <w:sdtContent>
          <w:sdt>
            <w:sdtPr>
              <w:rPr>
                <w:sz w:val="20"/>
                <w:szCs w:val="20"/>
              </w:rPr>
              <w:id w:val="-1113213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3- Interventions &amp; Supports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34884019"/>
        </w:sdtPr>
        <w:sdtContent>
          <w:sdt>
            <w:sdtPr>
              <w:rPr>
                <w:sz w:val="20"/>
                <w:szCs w:val="20"/>
              </w:rPr>
              <w:id w:val="-93366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5- Interventions and Instructional Support</w:t>
      </w:r>
      <w:r w:rsidR="009F331C">
        <w:rPr>
          <w:rFonts w:ascii="AdvP4980F" w:hAnsi="AdvP4980F" w:cs="AdvP4980F"/>
        </w:rPr>
        <w:t xml:space="preserve">   OR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72932706"/>
        </w:sdtPr>
        <w:sdtContent>
          <w:sdt>
            <w:sdtPr>
              <w:rPr>
                <w:sz w:val="20"/>
                <w:szCs w:val="20"/>
              </w:rPr>
              <w:id w:val="-137199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429549855"/>
        </w:sdtPr>
        <w:sdtContent>
          <w:sdt>
            <w:sdtPr>
              <w:rPr>
                <w:sz w:val="20"/>
                <w:szCs w:val="20"/>
              </w:rPr>
              <w:id w:val="182477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6- Interventions and Mental Health Services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902940715"/>
        </w:sdtPr>
        <w:sdtContent>
          <w:sdt>
            <w:sdtPr>
              <w:rPr>
                <w:sz w:val="20"/>
                <w:szCs w:val="20"/>
              </w:rPr>
              <w:id w:val="19997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#4- System Level Services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892955348"/>
        </w:sdtPr>
        <w:sdtContent>
          <w:sdt>
            <w:sdtPr>
              <w:rPr>
                <w:sz w:val="20"/>
                <w:szCs w:val="20"/>
              </w:rPr>
              <w:id w:val="-114017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7- School-Wide Practices to Promote Learning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365212955"/>
        </w:sdtPr>
        <w:sdtContent>
          <w:sdt>
            <w:sdtPr>
              <w:rPr>
                <w:sz w:val="20"/>
                <w:szCs w:val="20"/>
              </w:rPr>
              <w:id w:val="903648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040056398"/>
        </w:sdtPr>
        <w:sdtContent>
          <w:sdt>
            <w:sdtPr>
              <w:rPr>
                <w:sz w:val="20"/>
                <w:szCs w:val="20"/>
              </w:rPr>
              <w:id w:val="-322588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8- Preventive and Responsive Services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2124879744"/>
        </w:sdtPr>
        <w:sdtContent>
          <w:sdt>
            <w:sdtPr>
              <w:rPr>
                <w:sz w:val="20"/>
                <w:szCs w:val="20"/>
              </w:rPr>
              <w:id w:val="44366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5- Core Principles &amp; Professional Responsibilities</w:t>
      </w:r>
    </w:p>
    <w:p w:rsidR="009F331C" w:rsidRPr="009F331C" w:rsidRDefault="002363D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206330915"/>
        </w:sdtPr>
        <w:sdtContent>
          <w:sdt>
            <w:sdtPr>
              <w:rPr>
                <w:sz w:val="20"/>
                <w:szCs w:val="20"/>
              </w:rPr>
              <w:id w:val="167445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9- Diversity in Development and Learning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404305221"/>
        </w:sdtPr>
        <w:sdtContent>
          <w:sdt>
            <w:sdtPr>
              <w:rPr>
                <w:sz w:val="20"/>
                <w:szCs w:val="20"/>
              </w:rPr>
              <w:id w:val="-1506120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Default="002363D1" w:rsidP="00931C4F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792322347"/>
        </w:sdtPr>
        <w:sdtContent>
          <w:sdt>
            <w:sdtPr>
              <w:rPr>
                <w:sz w:val="20"/>
                <w:szCs w:val="20"/>
              </w:rPr>
              <w:id w:val="-13164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10- Legal, Ethical, and Professional Practice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610662902"/>
        </w:sdtPr>
        <w:sdtContent>
          <w:sdt>
            <w:sdtPr>
              <w:rPr>
                <w:sz w:val="20"/>
                <w:szCs w:val="20"/>
              </w:rPr>
              <w:id w:val="1750766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31C4F" w:rsidRPr="00931C4F" w:rsidRDefault="00931C4F" w:rsidP="00931C4F">
      <w:pPr>
        <w:spacing w:after="0" w:line="240" w:lineRule="auto"/>
        <w:rPr>
          <w:rFonts w:ascii="AdvP4980F" w:hAnsi="AdvP4980F" w:cs="AdvP4980F"/>
        </w:rPr>
      </w:pPr>
    </w:p>
    <w:p w:rsidR="00931C4F" w:rsidRPr="00931C4F" w:rsidRDefault="00931C4F" w:rsidP="00931C4F">
      <w:pPr>
        <w:spacing w:after="0" w:line="240" w:lineRule="auto"/>
        <w:rPr>
          <w:rFonts w:ascii="AdvP4980F" w:hAnsi="AdvP4980F" w:cs="AdvP4980F"/>
        </w:rPr>
      </w:pPr>
    </w:p>
    <w:p w:rsidR="009F331C" w:rsidRPr="00931C4F" w:rsidRDefault="0043392B" w:rsidP="009F331C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931C4F">
        <w:rPr>
          <w:u w:val="single"/>
        </w:rPr>
        <w:t xml:space="preserve">Formula </w:t>
      </w:r>
      <w:r w:rsidR="00931C4F" w:rsidRPr="00931C4F">
        <w:rPr>
          <w:u w:val="single"/>
        </w:rPr>
        <w:t>(</w:t>
      </w:r>
      <w:r w:rsidRPr="00931C4F">
        <w:rPr>
          <w:u w:val="single"/>
        </w:rPr>
        <w:t xml:space="preserve">if </w:t>
      </w:r>
      <w:r w:rsidR="00931C4F" w:rsidRPr="00931C4F">
        <w:rPr>
          <w:u w:val="single"/>
        </w:rPr>
        <w:t>u</w:t>
      </w:r>
      <w:r w:rsidRPr="00931C4F">
        <w:rPr>
          <w:u w:val="single"/>
        </w:rPr>
        <w:t xml:space="preserve">sing </w:t>
      </w:r>
      <w:r w:rsidR="00931C4F" w:rsidRPr="00931C4F">
        <w:rPr>
          <w:u w:val="single"/>
        </w:rPr>
        <w:t>p</w:t>
      </w:r>
      <w:r w:rsidRPr="00931C4F">
        <w:rPr>
          <w:u w:val="single"/>
        </w:rPr>
        <w:t xml:space="preserve">oints </w:t>
      </w:r>
      <w:r w:rsidR="00931C4F" w:rsidRPr="00931C4F">
        <w:rPr>
          <w:u w:val="single"/>
        </w:rPr>
        <w:t>s</w:t>
      </w:r>
      <w:r w:rsidRPr="00931C4F">
        <w:rPr>
          <w:u w:val="single"/>
        </w:rPr>
        <w:t>ystem</w:t>
      </w:r>
      <w:r w:rsidR="009F54C6">
        <w:rPr>
          <w:u w:val="single"/>
        </w:rPr>
        <w:t xml:space="preserve"> on Appendix D- Summative </w:t>
      </w:r>
      <w:r w:rsidR="00760E32">
        <w:rPr>
          <w:u w:val="single"/>
        </w:rPr>
        <w:t>Form</w:t>
      </w:r>
      <w:r w:rsidR="00931C4F" w:rsidRPr="00931C4F">
        <w:rPr>
          <w:u w:val="single"/>
        </w:rPr>
        <w:t>)</w:t>
      </w: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  <w:r>
        <w:t xml:space="preserve">Total # of Standards Selected = </w:t>
      </w:r>
      <w:sdt>
        <w:sdtPr>
          <w:id w:val="-620918144"/>
          <w:placeholder>
            <w:docPart w:val="DefaultPlaceholder_1081868574"/>
          </w:placeholder>
          <w:text/>
        </w:sdtPr>
        <w:sdtContent>
          <w:r>
            <w:t>______</w:t>
          </w:r>
        </w:sdtContent>
      </w:sdt>
      <w:r>
        <w:t xml:space="preserve">      times  </w:t>
      </w:r>
      <w:r w:rsidRPr="0043392B">
        <w:rPr>
          <w:u w:val="single"/>
        </w:rPr>
        <w:t xml:space="preserve"> </w:t>
      </w:r>
      <w:r w:rsidR="00390C20">
        <w:rPr>
          <w:u w:val="single"/>
        </w:rPr>
        <w:t>4</w:t>
      </w:r>
      <w:r>
        <w:t xml:space="preserve">    = </w:t>
      </w:r>
      <w:sdt>
        <w:sdtPr>
          <w:id w:val="-1478067810"/>
          <w:placeholder>
            <w:docPart w:val="DefaultPlaceholder_1081868574"/>
          </w:placeholder>
          <w:text/>
        </w:sdtPr>
        <w:sdtContent>
          <w:r>
            <w:t>________</w:t>
          </w:r>
        </w:sdtContent>
      </w:sdt>
      <w:r>
        <w:t>Total Possible Points Earned</w:t>
      </w:r>
    </w:p>
    <w:p w:rsidR="0043392B" w:rsidRPr="00390C20" w:rsidRDefault="00FC21F1" w:rsidP="00390C20">
      <w:pPr>
        <w:autoSpaceDE w:val="0"/>
        <w:autoSpaceDN w:val="0"/>
        <w:adjustRightInd w:val="0"/>
        <w:spacing w:after="0" w:line="240" w:lineRule="auto"/>
        <w:ind w:left="4320" w:firstLine="720"/>
        <w:rPr>
          <w:sz w:val="20"/>
          <w:szCs w:val="20"/>
        </w:rPr>
      </w:pPr>
      <w:r>
        <w:t xml:space="preserve">       </w:t>
      </w:r>
      <w:r w:rsidRPr="00390C20">
        <w:rPr>
          <w:sz w:val="20"/>
          <w:szCs w:val="20"/>
        </w:rPr>
        <w:t xml:space="preserve"> (</w:t>
      </w:r>
      <w:r w:rsidR="00390C20" w:rsidRPr="00390C20">
        <w:rPr>
          <w:sz w:val="20"/>
          <w:szCs w:val="20"/>
        </w:rPr>
        <w:t>40</w:t>
      </w:r>
      <w:r w:rsidR="00367FC3" w:rsidRPr="00390C20">
        <w:rPr>
          <w:sz w:val="20"/>
          <w:szCs w:val="20"/>
        </w:rPr>
        <w:t xml:space="preserve"> points maximum with all 10 standards)</w:t>
      </w:r>
    </w:p>
    <w:p w:rsidR="00390C20" w:rsidRDefault="00390C20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390C20" w:rsidP="009F331C">
      <w:pPr>
        <w:autoSpaceDE w:val="0"/>
        <w:autoSpaceDN w:val="0"/>
        <w:adjustRightInd w:val="0"/>
        <w:spacing w:after="0" w:line="240" w:lineRule="auto"/>
      </w:pPr>
      <w:r w:rsidRPr="00D13266">
        <w:rPr>
          <w:i/>
        </w:rPr>
        <w:t>Summa</w:t>
      </w:r>
      <w:r w:rsidR="00D13266" w:rsidRPr="00D13266">
        <w:rPr>
          <w:i/>
        </w:rPr>
        <w:t>tive</w:t>
      </w:r>
      <w:r w:rsidRPr="00D13266">
        <w:rPr>
          <w:i/>
        </w:rPr>
        <w:t xml:space="preserve"> Average Total Score</w:t>
      </w:r>
      <w:r w:rsidRPr="00390C20">
        <w:t xml:space="preserve">= </w:t>
      </w:r>
      <w:r w:rsidR="00D13266">
        <w:t>Possible p</w:t>
      </w:r>
      <w:r w:rsidRPr="00390C20">
        <w:t xml:space="preserve">oints </w:t>
      </w:r>
      <w:r w:rsidR="00D13266">
        <w:t>e</w:t>
      </w:r>
      <w:r>
        <w:t xml:space="preserve">arned </w:t>
      </w:r>
      <w:r w:rsidRPr="00390C20">
        <w:t xml:space="preserve">divided by </w:t>
      </w:r>
      <w:r>
        <w:t>the number of</w:t>
      </w:r>
      <w:r w:rsidRPr="00390C20">
        <w:t xml:space="preserve"> standards used</w:t>
      </w: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Observations to be conducted</w:t>
      </w:r>
      <w:r>
        <w:t xml:space="preserve"> and approximate timeframe (check all that apply)</w:t>
      </w:r>
    </w:p>
    <w:p w:rsidR="009F331C" w:rsidRDefault="002363D1" w:rsidP="0043392B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-1259830422"/>
        </w:sdtPr>
        <w:sdtContent>
          <w:sdt>
            <w:sdtPr>
              <w:rPr>
                <w:sz w:val="20"/>
                <w:szCs w:val="20"/>
              </w:rPr>
              <w:id w:val="53255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t>Fall</w:t>
      </w:r>
      <w:r w:rsidR="00EF31A7">
        <w:tab/>
      </w:r>
      <w:r w:rsidR="00F40F24">
        <w:tab/>
      </w:r>
      <w:r w:rsidR="009F331C">
        <w:tab/>
      </w:r>
      <w:sdt>
        <w:sdtPr>
          <w:rPr>
            <w:sz w:val="20"/>
            <w:szCs w:val="20"/>
          </w:rPr>
          <w:id w:val="-640812810"/>
        </w:sdtPr>
        <w:sdtContent>
          <w:sdt>
            <w:sdtPr>
              <w:rPr>
                <w:sz w:val="20"/>
                <w:szCs w:val="20"/>
              </w:rPr>
              <w:id w:val="110430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proofErr w:type="gramStart"/>
      <w:r w:rsidR="009F331C">
        <w:t>Winter</w:t>
      </w:r>
      <w:proofErr w:type="gramEnd"/>
      <w:r w:rsidR="00EF31A7">
        <w:tab/>
      </w:r>
      <w:r w:rsidR="009F331C">
        <w:tab/>
      </w:r>
      <w:sdt>
        <w:sdtPr>
          <w:rPr>
            <w:sz w:val="20"/>
            <w:szCs w:val="20"/>
          </w:rPr>
          <w:id w:val="1436102888"/>
        </w:sdtPr>
        <w:sdtContent>
          <w:sdt>
            <w:sdtPr>
              <w:rPr>
                <w:sz w:val="20"/>
                <w:szCs w:val="20"/>
              </w:rPr>
              <w:id w:val="-83368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t xml:space="preserve">Spring </w:t>
      </w: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Planned Mid Year Feedback</w:t>
      </w:r>
      <w:r>
        <w:t xml:space="preserve"> </w:t>
      </w:r>
      <w:r w:rsidR="00F40F24">
        <w:t>T</w:t>
      </w:r>
      <w:r w:rsidR="009E27F5">
        <w:t>imeframe</w:t>
      </w:r>
      <w:r>
        <w:t xml:space="preserve"> (check</w:t>
      </w:r>
      <w:r w:rsidR="00EF31A7">
        <w:t xml:space="preserve"> tentative month(s) feedback planned</w:t>
      </w:r>
      <w:r>
        <w:t>)</w:t>
      </w:r>
    </w:p>
    <w:p w:rsidR="009F331C" w:rsidRDefault="002363D1" w:rsidP="0043392B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-898904907"/>
        </w:sdtPr>
        <w:sdtContent>
          <w:sdt>
            <w:sdtPr>
              <w:rPr>
                <w:sz w:val="20"/>
                <w:szCs w:val="20"/>
              </w:rPr>
              <w:id w:val="31199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Oct- Nov</w:t>
      </w:r>
      <w:r w:rsidR="009F331C">
        <w:tab/>
      </w:r>
      <w:r w:rsidR="00B11402">
        <w:tab/>
      </w:r>
      <w:sdt>
        <w:sdtPr>
          <w:rPr>
            <w:sz w:val="20"/>
            <w:szCs w:val="20"/>
          </w:rPr>
          <w:id w:val="213702235"/>
        </w:sdtPr>
        <w:sdtContent>
          <w:sdt>
            <w:sdtPr>
              <w:rPr>
                <w:sz w:val="20"/>
                <w:szCs w:val="20"/>
              </w:rPr>
              <w:id w:val="107069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Nov-Dec</w:t>
      </w:r>
      <w:r w:rsidR="009F331C">
        <w:tab/>
      </w:r>
      <w:r w:rsidR="00B11402">
        <w:tab/>
      </w:r>
      <w:sdt>
        <w:sdtPr>
          <w:rPr>
            <w:sz w:val="20"/>
            <w:szCs w:val="20"/>
          </w:rPr>
          <w:id w:val="-1622595623"/>
        </w:sdtPr>
        <w:sdtContent>
          <w:sdt>
            <w:sdtPr>
              <w:rPr>
                <w:sz w:val="20"/>
                <w:szCs w:val="20"/>
              </w:rPr>
              <w:id w:val="118532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Dec-Jan</w:t>
      </w:r>
      <w:r w:rsidR="00B11402">
        <w:tab/>
      </w:r>
      <w:r w:rsidR="009F331C">
        <w:tab/>
      </w:r>
      <w:sdt>
        <w:sdtPr>
          <w:rPr>
            <w:sz w:val="20"/>
            <w:szCs w:val="20"/>
          </w:rPr>
          <w:id w:val="-415013902"/>
        </w:sdtPr>
        <w:sdtContent>
          <w:sdt>
            <w:sdtPr>
              <w:rPr>
                <w:sz w:val="20"/>
                <w:szCs w:val="20"/>
              </w:rPr>
              <w:id w:val="70776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Jan-Feb</w:t>
      </w: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</w:r>
      <w:sdt>
        <w:sdtPr>
          <w:id w:val="-1653203612"/>
          <w:placeholder>
            <w:docPart w:val="DefaultPlaceholder_1081868574"/>
          </w:placeholder>
          <w:text/>
        </w:sdtPr>
        <w:sdtContent>
          <w:r>
            <w:t>___________</w:t>
          </w:r>
        </w:sdtContent>
      </w:sdt>
    </w:p>
    <w:p w:rsidR="0043392B" w:rsidRDefault="0043392B" w:rsidP="0043392B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5463C6" w:rsidRDefault="005463C6" w:rsidP="0043392B">
      <w:pPr>
        <w:autoSpaceDE w:val="0"/>
        <w:autoSpaceDN w:val="0"/>
        <w:adjustRightInd w:val="0"/>
        <w:spacing w:after="0" w:line="240" w:lineRule="auto"/>
        <w:ind w:firstLine="720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B</w:t>
      </w:r>
    </w:p>
    <w:p w:rsidR="004C7A02" w:rsidRPr="0043392B" w:rsidRDefault="004C7A02" w:rsidP="004C7A0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 Year Feedback</w:t>
      </w:r>
      <w:r w:rsidRPr="0043392B">
        <w:rPr>
          <w:b/>
          <w:sz w:val="24"/>
          <w:szCs w:val="24"/>
        </w:rPr>
        <w:t xml:space="preserve"> WorkSheet</w:t>
      </w: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995834927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777317186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</w:r>
      <w:proofErr w:type="gramStart"/>
      <w:r>
        <w:rPr>
          <w:rFonts w:ascii="AdvP49811" w:hAnsi="AdvP49811" w:cs="AdvP49811"/>
          <w:sz w:val="21"/>
          <w:szCs w:val="21"/>
        </w:rPr>
        <w:t xml:space="preserve">Centralized  </w:t>
      </w:r>
      <w:proofErr w:type="gramEnd"/>
      <w:sdt>
        <w:sdtPr>
          <w:rPr>
            <w:sz w:val="20"/>
            <w:szCs w:val="20"/>
          </w:rPr>
          <w:id w:val="-1380394829"/>
        </w:sdtPr>
        <w:sdtContent>
          <w:sdt>
            <w:sdtPr>
              <w:rPr>
                <w:sz w:val="20"/>
                <w:szCs w:val="20"/>
              </w:rPr>
              <w:id w:val="-2138944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-1339227036"/>
        </w:sdtPr>
        <w:sdtContent>
          <w:sdt>
            <w:sdtPr>
              <w:rPr>
                <w:sz w:val="20"/>
                <w:szCs w:val="20"/>
              </w:rPr>
              <w:id w:val="-169807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404822446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249572710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881127043"/>
          <w:text/>
        </w:sdtPr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 xml:space="preserve">Domains and standards areas of service selected by school system </w:t>
      </w: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>(</w:t>
      </w:r>
      <w:proofErr w:type="gramStart"/>
      <w:r>
        <w:t>check</w:t>
      </w:r>
      <w:proofErr w:type="gramEnd"/>
      <w:r>
        <w:t xml:space="preserve"> </w:t>
      </w:r>
      <w:r w:rsidR="00E8395E">
        <w:t>each</w:t>
      </w:r>
      <w:r>
        <w:t xml:space="preserve"> that apply or use N/A if they do not)</w:t>
      </w:r>
    </w:p>
    <w:p w:rsidR="004C7A02" w:rsidRPr="009F331C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1- Data Analysis &amp; Application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586219327"/>
        </w:sdtPr>
        <w:sdtContent>
          <w:sdt>
            <w:sdtPr>
              <w:rPr>
                <w:sz w:val="20"/>
                <w:szCs w:val="20"/>
              </w:rPr>
              <w:id w:val="28818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1- Data-Based Decision Making and Accountability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948080572"/>
        </w:sdtPr>
        <w:sdtContent>
          <w:sdt>
            <w:sdtPr>
              <w:rPr>
                <w:sz w:val="20"/>
                <w:szCs w:val="20"/>
              </w:rPr>
              <w:id w:val="181299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0866EA">
        <w:rPr>
          <w:rFonts w:ascii="AdvP4980F" w:hAnsi="AdvP4980F" w:cs="AdvP4980F"/>
        </w:rPr>
        <w:t>N/A</w:t>
      </w:r>
    </w:p>
    <w:p w:rsidR="000866EA" w:rsidRPr="009F331C" w:rsidRDefault="002363D1" w:rsidP="004C7A02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095209015"/>
        </w:sdtPr>
        <w:sdtContent>
          <w:sdt>
            <w:sdtPr>
              <w:rPr>
                <w:sz w:val="20"/>
                <w:szCs w:val="20"/>
              </w:rPr>
              <w:id w:val="68340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Exemplary</w:t>
      </w:r>
      <w:r w:rsidR="00DB6751">
        <w:rPr>
          <w:rFonts w:ascii="AdvP49811" w:hAnsi="AdvP49811" w:cs="AdvP49811"/>
          <w:sz w:val="20"/>
          <w:szCs w:val="20"/>
        </w:rPr>
        <w:t xml:space="preserve"> (4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379869983"/>
        </w:sdtPr>
        <w:sdtContent>
          <w:sdt>
            <w:sdtPr>
              <w:rPr>
                <w:sz w:val="20"/>
                <w:szCs w:val="20"/>
              </w:rPr>
              <w:id w:val="-606501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0866EA" w:rsidRPr="00607B61">
        <w:rPr>
          <w:rFonts w:ascii="AdvP49811" w:hAnsi="AdvP49811" w:cs="AdvP49811"/>
          <w:sz w:val="20"/>
          <w:szCs w:val="20"/>
        </w:rPr>
        <w:t>Proficient</w:t>
      </w:r>
      <w:r w:rsidR="00DB6751">
        <w:rPr>
          <w:rFonts w:ascii="AdvP49811" w:hAnsi="AdvP49811" w:cs="AdvP49811"/>
          <w:sz w:val="20"/>
          <w:szCs w:val="20"/>
        </w:rPr>
        <w:t xml:space="preserve"> (3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127925772"/>
        </w:sdtPr>
        <w:sdtContent>
          <w:sdt>
            <w:sdtPr>
              <w:rPr>
                <w:sz w:val="20"/>
                <w:szCs w:val="20"/>
              </w:rPr>
              <w:id w:val="894861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0866EA" w:rsidRPr="00607B61">
        <w:rPr>
          <w:rFonts w:ascii="AdvP49811" w:hAnsi="AdvP49811" w:cs="AdvP4981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Needs Development</w:t>
      </w:r>
      <w:r w:rsidR="00DB6751">
        <w:rPr>
          <w:rFonts w:ascii="AdvP49811" w:hAnsi="AdvP49811" w:cs="AdvP49811"/>
          <w:sz w:val="20"/>
          <w:szCs w:val="20"/>
        </w:rPr>
        <w:t xml:space="preserve"> (2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601799568"/>
        </w:sdtPr>
        <w:sdtContent>
          <w:sdt>
            <w:sdtPr>
              <w:rPr>
                <w:sz w:val="20"/>
                <w:szCs w:val="20"/>
              </w:rPr>
              <w:id w:val="-15167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0866EA" w:rsidRPr="00607B61">
        <w:rPr>
          <w:rFonts w:ascii="AdvP49811" w:hAnsi="AdvP49811" w:cs="AdvP4981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Ineffective</w:t>
      </w:r>
      <w:r w:rsidR="00DB6751">
        <w:rPr>
          <w:rFonts w:ascii="AdvP49811" w:hAnsi="AdvP49811" w:cs="AdvP49811"/>
          <w:sz w:val="20"/>
          <w:szCs w:val="20"/>
        </w:rPr>
        <w:t xml:space="preserve"> (1)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978730387"/>
        </w:sdtPr>
        <w:sdtContent>
          <w:sdt>
            <w:sdtPr>
              <w:rPr>
                <w:sz w:val="20"/>
                <w:szCs w:val="20"/>
              </w:rPr>
              <w:id w:val="165433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2- Research and Program Evaluation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709496223"/>
        </w:sdtPr>
        <w:sdtContent>
          <w:sdt>
            <w:sdtPr>
              <w:rPr>
                <w:sz w:val="20"/>
                <w:szCs w:val="20"/>
              </w:rPr>
              <w:id w:val="-1127624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5463C6" w:rsidRPr="009F331C" w:rsidRDefault="002363D1" w:rsidP="005463C6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275551236"/>
        </w:sdtPr>
        <w:sdtContent>
          <w:sdt>
            <w:sdtPr>
              <w:rPr>
                <w:sz w:val="20"/>
                <w:szCs w:val="20"/>
              </w:rPr>
              <w:id w:val="-48124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7559F0">
        <w:rPr>
          <w:spacing w:val="-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525244040"/>
        </w:sdtPr>
        <w:sdtContent>
          <w:sdt>
            <w:sdtPr>
              <w:rPr>
                <w:sz w:val="20"/>
                <w:szCs w:val="20"/>
              </w:rPr>
              <w:id w:val="147663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7559F0">
        <w:rPr>
          <w:spacing w:val="-1"/>
          <w:sz w:val="20"/>
          <w:szCs w:val="20"/>
        </w:rPr>
        <w:t xml:space="preserve"> </w:t>
      </w:r>
      <w:r w:rsidR="005463C6" w:rsidRPr="00607B61">
        <w:rPr>
          <w:rFonts w:ascii="AdvP49811" w:hAnsi="AdvP49811" w:cs="AdvP49811"/>
          <w:sz w:val="20"/>
          <w:szCs w:val="20"/>
        </w:rPr>
        <w:t>Proficient</w:t>
      </w:r>
      <w:r w:rsidR="005463C6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516276078"/>
        </w:sdtPr>
        <w:sdtContent>
          <w:sdt>
            <w:sdtPr>
              <w:rPr>
                <w:sz w:val="20"/>
                <w:szCs w:val="20"/>
              </w:rPr>
              <w:id w:val="10802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1119886997"/>
        </w:sdtPr>
        <w:sdtContent>
          <w:sdt>
            <w:sdtPr>
              <w:rPr>
                <w:sz w:val="20"/>
                <w:szCs w:val="20"/>
              </w:rPr>
              <w:id w:val="-58876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2- Collaborative Partnering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88970736"/>
        </w:sdtPr>
        <w:sdtContent>
          <w:sdt>
            <w:sdtPr>
              <w:rPr>
                <w:sz w:val="20"/>
                <w:szCs w:val="20"/>
              </w:rPr>
              <w:id w:val="4234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3- Consultation and Collaboration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42731432"/>
        </w:sdtPr>
        <w:sdtContent>
          <w:sdt>
            <w:sdtPr>
              <w:rPr>
                <w:sz w:val="20"/>
                <w:szCs w:val="20"/>
              </w:rPr>
              <w:id w:val="17466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2363D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50882690"/>
        </w:sdtPr>
        <w:sdtContent>
          <w:sdt>
            <w:sdtPr>
              <w:rPr>
                <w:sz w:val="20"/>
                <w:szCs w:val="20"/>
              </w:rPr>
              <w:id w:val="169989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346868358"/>
        </w:sdtPr>
        <w:sdtContent>
          <w:sdt>
            <w:sdtPr>
              <w:rPr>
                <w:sz w:val="20"/>
                <w:szCs w:val="20"/>
              </w:rPr>
              <w:id w:val="-47160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318971750"/>
        </w:sdtPr>
        <w:sdtContent>
          <w:sdt>
            <w:sdtPr>
              <w:rPr>
                <w:sz w:val="20"/>
                <w:szCs w:val="20"/>
              </w:rPr>
              <w:id w:val="-549222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228661695"/>
        </w:sdtPr>
        <w:sdtContent>
          <w:sdt>
            <w:sdtPr>
              <w:rPr>
                <w:sz w:val="20"/>
                <w:szCs w:val="20"/>
              </w:rPr>
              <w:id w:val="20321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345625289"/>
        </w:sdtPr>
        <w:sdtContent>
          <w:sdt>
            <w:sdtPr>
              <w:rPr>
                <w:sz w:val="20"/>
                <w:szCs w:val="20"/>
              </w:rPr>
              <w:id w:val="67708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4- Family–School Collaboration Services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904438774"/>
        </w:sdtPr>
        <w:sdtContent>
          <w:sdt>
            <w:sdtPr>
              <w:rPr>
                <w:sz w:val="20"/>
                <w:szCs w:val="20"/>
              </w:rPr>
              <w:id w:val="45013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2363D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821471011"/>
        </w:sdtPr>
        <w:sdtContent>
          <w:sdt>
            <w:sdtPr>
              <w:rPr>
                <w:sz w:val="20"/>
                <w:szCs w:val="20"/>
              </w:rPr>
              <w:id w:val="100424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708151660"/>
        </w:sdtPr>
        <w:sdtContent>
          <w:sdt>
            <w:sdtPr>
              <w:rPr>
                <w:sz w:val="20"/>
                <w:szCs w:val="20"/>
              </w:rPr>
              <w:id w:val="151865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415625845"/>
        </w:sdtPr>
        <w:sdtContent>
          <w:sdt>
            <w:sdtPr>
              <w:rPr>
                <w:sz w:val="20"/>
                <w:szCs w:val="20"/>
              </w:rPr>
              <w:id w:val="-191330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2118820013"/>
        </w:sdtPr>
        <w:sdtContent>
          <w:sdt>
            <w:sdtPr>
              <w:rPr>
                <w:sz w:val="20"/>
                <w:szCs w:val="20"/>
              </w:rPr>
              <w:id w:val="1281535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3- Interventions &amp; Supports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2046127692"/>
        </w:sdtPr>
        <w:sdtContent>
          <w:sdt>
            <w:sdtPr>
              <w:rPr>
                <w:sz w:val="20"/>
                <w:szCs w:val="20"/>
              </w:rPr>
              <w:id w:val="162226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5- Interventions and Instructional Support</w:t>
      </w:r>
      <w:r w:rsidR="004C7A02">
        <w:rPr>
          <w:rFonts w:ascii="AdvP4980F" w:hAnsi="AdvP4980F" w:cs="AdvP4980F"/>
        </w:rPr>
        <w:t xml:space="preserve">   OR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902111470"/>
        </w:sdtPr>
        <w:sdtContent>
          <w:sdt>
            <w:sdtPr>
              <w:rPr>
                <w:sz w:val="20"/>
                <w:szCs w:val="20"/>
              </w:rPr>
              <w:id w:val="1485742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2363D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672881673"/>
        </w:sdtPr>
        <w:sdtContent>
          <w:sdt>
            <w:sdtPr>
              <w:rPr>
                <w:sz w:val="20"/>
                <w:szCs w:val="20"/>
              </w:rPr>
              <w:id w:val="-16710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729762968"/>
        </w:sdtPr>
        <w:sdtContent>
          <w:sdt>
            <w:sdtPr>
              <w:rPr>
                <w:sz w:val="20"/>
                <w:szCs w:val="20"/>
              </w:rPr>
              <w:id w:val="-120247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728440851"/>
        </w:sdtPr>
        <w:sdtContent>
          <w:sdt>
            <w:sdtPr>
              <w:rPr>
                <w:sz w:val="20"/>
                <w:szCs w:val="20"/>
              </w:rPr>
              <w:id w:val="212418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1293100157"/>
        </w:sdtPr>
        <w:sdtContent>
          <w:sdt>
            <w:sdtPr>
              <w:rPr>
                <w:sz w:val="20"/>
                <w:szCs w:val="20"/>
              </w:rPr>
              <w:id w:val="424695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2039162479"/>
        </w:sdtPr>
        <w:sdtContent>
          <w:sdt>
            <w:sdtPr>
              <w:rPr>
                <w:sz w:val="20"/>
                <w:szCs w:val="20"/>
              </w:rPr>
              <w:id w:val="189669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6- Interventions and Mental Health Services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838073888"/>
        </w:sdtPr>
        <w:sdtContent>
          <w:sdt>
            <w:sdtPr>
              <w:rPr>
                <w:sz w:val="20"/>
                <w:szCs w:val="20"/>
              </w:rPr>
              <w:id w:val="-112145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2363D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959872499"/>
        </w:sdtPr>
        <w:sdtContent>
          <w:sdt>
            <w:sdtPr>
              <w:rPr>
                <w:sz w:val="20"/>
                <w:szCs w:val="20"/>
              </w:rPr>
              <w:id w:val="100355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740784427"/>
        </w:sdtPr>
        <w:sdtContent>
          <w:sdt>
            <w:sdtPr>
              <w:rPr>
                <w:sz w:val="20"/>
                <w:szCs w:val="20"/>
              </w:rPr>
              <w:id w:val="-152107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968811470"/>
        </w:sdtPr>
        <w:sdtContent>
          <w:sdt>
            <w:sdtPr>
              <w:rPr>
                <w:sz w:val="20"/>
                <w:szCs w:val="20"/>
              </w:rPr>
              <w:id w:val="-1921623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549812113"/>
        </w:sdtPr>
        <w:sdtContent>
          <w:sdt>
            <w:sdtPr>
              <w:rPr>
                <w:sz w:val="20"/>
                <w:szCs w:val="20"/>
              </w:rPr>
              <w:id w:val="1116794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#4- System Level Services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981160062"/>
        </w:sdtPr>
        <w:sdtContent>
          <w:sdt>
            <w:sdtPr>
              <w:rPr>
                <w:sz w:val="20"/>
                <w:szCs w:val="20"/>
              </w:rPr>
              <w:id w:val="-40029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7- School-Wide Practices to Promote Learning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781908722"/>
        </w:sdtPr>
        <w:sdtContent>
          <w:sdt>
            <w:sdtPr>
              <w:rPr>
                <w:sz w:val="20"/>
                <w:szCs w:val="20"/>
              </w:rPr>
              <w:id w:val="114108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2363D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696892442"/>
        </w:sdtPr>
        <w:sdtContent>
          <w:sdt>
            <w:sdtPr>
              <w:rPr>
                <w:sz w:val="20"/>
                <w:szCs w:val="20"/>
              </w:rPr>
              <w:id w:val="-1928261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392585962"/>
        </w:sdtPr>
        <w:sdtContent>
          <w:sdt>
            <w:sdtPr>
              <w:rPr>
                <w:sz w:val="20"/>
                <w:szCs w:val="20"/>
              </w:rPr>
              <w:id w:val="-113502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763528724"/>
        </w:sdtPr>
        <w:sdtContent>
          <w:sdt>
            <w:sdtPr>
              <w:rPr>
                <w:sz w:val="20"/>
                <w:szCs w:val="20"/>
              </w:rPr>
              <w:id w:val="133156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698664771"/>
        </w:sdtPr>
        <w:sdtContent>
          <w:sdt>
            <w:sdtPr>
              <w:rPr>
                <w:sz w:val="20"/>
                <w:szCs w:val="20"/>
              </w:rPr>
              <w:id w:val="-870610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329988812"/>
        </w:sdtPr>
        <w:sdtContent>
          <w:sdt>
            <w:sdtPr>
              <w:rPr>
                <w:sz w:val="20"/>
                <w:szCs w:val="20"/>
              </w:rPr>
              <w:id w:val="-155931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8- Preventive and Responsive Services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788459803"/>
        </w:sdtPr>
        <w:sdtContent>
          <w:sdt>
            <w:sdtPr>
              <w:rPr>
                <w:sz w:val="20"/>
                <w:szCs w:val="20"/>
              </w:rPr>
              <w:id w:val="-288361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9313EB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428579176"/>
        </w:sdtPr>
        <w:sdtContent>
          <w:sdt>
            <w:sdtPr>
              <w:rPr>
                <w:sz w:val="20"/>
                <w:szCs w:val="20"/>
              </w:rPr>
              <w:id w:val="-51700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054310734"/>
        </w:sdtPr>
        <w:sdtContent>
          <w:sdt>
            <w:sdtPr>
              <w:rPr>
                <w:sz w:val="20"/>
                <w:szCs w:val="20"/>
              </w:rPr>
              <w:id w:val="-90939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58016972"/>
        </w:sdtPr>
        <w:sdtContent>
          <w:sdt>
            <w:sdtPr>
              <w:rPr>
                <w:sz w:val="20"/>
                <w:szCs w:val="20"/>
              </w:rPr>
              <w:id w:val="27121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857353356"/>
        </w:sdtPr>
        <w:sdtContent>
          <w:sdt>
            <w:sdtPr>
              <w:rPr>
                <w:sz w:val="20"/>
                <w:szCs w:val="20"/>
              </w:rPr>
              <w:id w:val="199798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5- Core Principles &amp; Professional Responsibilities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6591002"/>
        </w:sdtPr>
        <w:sdtContent>
          <w:sdt>
            <w:sdtPr>
              <w:rPr>
                <w:sz w:val="20"/>
                <w:szCs w:val="20"/>
              </w:rPr>
              <w:id w:val="-121496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9- Diversity in Development and Learning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611122345"/>
        </w:sdtPr>
        <w:sdtContent>
          <w:sdt>
            <w:sdtPr>
              <w:rPr>
                <w:sz w:val="20"/>
                <w:szCs w:val="20"/>
              </w:rPr>
              <w:id w:val="-91609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9313EB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786079860"/>
        </w:sdtPr>
        <w:sdtContent>
          <w:sdt>
            <w:sdtPr>
              <w:rPr>
                <w:sz w:val="20"/>
                <w:szCs w:val="20"/>
              </w:rPr>
              <w:id w:val="-28798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104623099"/>
        </w:sdtPr>
        <w:sdtContent>
          <w:sdt>
            <w:sdtPr>
              <w:rPr>
                <w:sz w:val="20"/>
                <w:szCs w:val="20"/>
              </w:rPr>
              <w:id w:val="-69021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632162925"/>
        </w:sdtPr>
        <w:sdtContent>
          <w:sdt>
            <w:sdtPr>
              <w:rPr>
                <w:sz w:val="20"/>
                <w:szCs w:val="20"/>
              </w:rPr>
              <w:id w:val="-15453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2090077003"/>
        </w:sdtPr>
        <w:sdtContent>
          <w:sdt>
            <w:sdtPr>
              <w:rPr>
                <w:sz w:val="20"/>
                <w:szCs w:val="20"/>
              </w:rPr>
              <w:id w:val="81314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4C7A02" w:rsidRDefault="002363D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105731055"/>
        </w:sdtPr>
        <w:sdtContent>
          <w:sdt>
            <w:sdtPr>
              <w:rPr>
                <w:sz w:val="20"/>
                <w:szCs w:val="20"/>
              </w:rPr>
              <w:id w:val="199853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10- Legal, Ethical, and Professional Practice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2114474201"/>
        </w:sdtPr>
        <w:sdtContent>
          <w:sdt>
            <w:sdtPr>
              <w:rPr>
                <w:sz w:val="20"/>
                <w:szCs w:val="20"/>
              </w:rPr>
              <w:id w:val="121532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9313EB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431898813"/>
        </w:sdtPr>
        <w:sdtContent>
          <w:sdt>
            <w:sdtPr>
              <w:rPr>
                <w:sz w:val="20"/>
                <w:szCs w:val="20"/>
              </w:rPr>
              <w:id w:val="-565410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2041548906"/>
        </w:sdtPr>
        <w:sdtContent>
          <w:sdt>
            <w:sdtPr>
              <w:rPr>
                <w:sz w:val="20"/>
                <w:szCs w:val="20"/>
              </w:rPr>
              <w:id w:val="-158274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7559F0">
        <w:rPr>
          <w:spacing w:val="-1"/>
          <w:sz w:val="20"/>
          <w:szCs w:val="20"/>
        </w:rPr>
        <w:t xml:space="preserve"> </w:t>
      </w:r>
      <w:r w:rsidRPr="00607B61">
        <w:rPr>
          <w:rFonts w:ascii="AdvP49811" w:hAnsi="AdvP49811" w:cs="AdvP49811"/>
          <w:sz w:val="20"/>
          <w:szCs w:val="20"/>
        </w:rPr>
        <w:t>Proficient</w:t>
      </w:r>
      <w:r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682585609"/>
        </w:sdtPr>
        <w:sdtContent>
          <w:sdt>
            <w:sdtPr>
              <w:rPr>
                <w:sz w:val="20"/>
                <w:szCs w:val="20"/>
              </w:rPr>
              <w:id w:val="34013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1815014784"/>
        </w:sdtPr>
        <w:sdtContent>
          <w:sdt>
            <w:sdtPr>
              <w:rPr>
                <w:sz w:val="20"/>
                <w:szCs w:val="20"/>
              </w:rPr>
              <w:id w:val="12173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607B61">
        <w:rPr>
          <w:rFonts w:ascii="AdvP49811" w:hAnsi="AdvP49811" w:cs="AdvP49811"/>
          <w:sz w:val="20"/>
          <w:szCs w:val="20"/>
        </w:rPr>
        <w:t xml:space="preserve"> </w:t>
      </w:r>
      <w:r>
        <w:rPr>
          <w:rFonts w:ascii="AdvP49811" w:hAnsi="AdvP49811" w:cs="AdvP49811"/>
          <w:sz w:val="20"/>
          <w:szCs w:val="20"/>
        </w:rPr>
        <w:t>Ineffective (1)</w:t>
      </w:r>
    </w:p>
    <w:p w:rsidR="000866EA" w:rsidRDefault="000866EA" w:rsidP="004C7A02">
      <w:pPr>
        <w:spacing w:after="0" w:line="240" w:lineRule="auto"/>
        <w:ind w:left="1440"/>
        <w:rPr>
          <w:rFonts w:ascii="AdvP4980F" w:hAnsi="AdvP4980F" w:cs="AdvP4980F"/>
        </w:rPr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Observation</w:t>
      </w:r>
      <w:r w:rsidR="00F40F24">
        <w:rPr>
          <w:u w:val="single"/>
        </w:rPr>
        <w:t>(</w:t>
      </w:r>
      <w:r w:rsidRPr="0043392B">
        <w:rPr>
          <w:u w:val="single"/>
        </w:rPr>
        <w:t>s</w:t>
      </w:r>
      <w:r w:rsidR="00F40F24">
        <w:rPr>
          <w:u w:val="single"/>
        </w:rPr>
        <w:t>)</w:t>
      </w:r>
      <w:r w:rsidRPr="0043392B">
        <w:rPr>
          <w:u w:val="single"/>
        </w:rPr>
        <w:t xml:space="preserve"> conducted</w:t>
      </w:r>
      <w:r w:rsidR="009E27F5">
        <w:rPr>
          <w:u w:val="single"/>
        </w:rPr>
        <w:t>?</w:t>
      </w:r>
      <w:r>
        <w:t xml:space="preserve"> (</w:t>
      </w:r>
      <w:proofErr w:type="gramStart"/>
      <w:r>
        <w:t>check</w:t>
      </w:r>
      <w:proofErr w:type="gramEnd"/>
      <w:r>
        <w:t xml:space="preserve"> all that apply</w:t>
      </w:r>
      <w:r w:rsidR="000866EA">
        <w:t>- attach observation summary</w:t>
      </w:r>
      <w:r>
        <w:t>)</w:t>
      </w:r>
    </w:p>
    <w:p w:rsidR="004C7A02" w:rsidRDefault="002363D1" w:rsidP="004C7A02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79873314"/>
        </w:sdtPr>
        <w:sdtContent>
          <w:sdt>
            <w:sdtPr>
              <w:rPr>
                <w:sz w:val="20"/>
                <w:szCs w:val="20"/>
              </w:rPr>
              <w:id w:val="-109655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9E27F5">
        <w:t>No</w:t>
      </w:r>
      <w:r w:rsidR="006250C0">
        <w:tab/>
      </w:r>
      <w:r w:rsidR="004C7A02">
        <w:tab/>
      </w:r>
      <w:sdt>
        <w:sdtPr>
          <w:rPr>
            <w:sz w:val="20"/>
            <w:szCs w:val="20"/>
          </w:rPr>
          <w:id w:val="185339468"/>
        </w:sdtPr>
        <w:sdtContent>
          <w:sdt>
            <w:sdtPr>
              <w:rPr>
                <w:sz w:val="20"/>
                <w:szCs w:val="20"/>
              </w:rPr>
              <w:id w:val="-27594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Yes</w:t>
      </w:r>
      <w:r w:rsidR="006250C0">
        <w:tab/>
      </w:r>
      <w:r w:rsidR="004C7A02">
        <w:tab/>
      </w:r>
      <w:sdt>
        <w:sdtPr>
          <w:rPr>
            <w:sz w:val="20"/>
            <w:szCs w:val="20"/>
          </w:rPr>
          <w:id w:val="-722675633"/>
        </w:sdtPr>
        <w:sdtContent>
          <w:sdt>
            <w:sdtPr>
              <w:rPr>
                <w:sz w:val="20"/>
                <w:szCs w:val="20"/>
              </w:rPr>
              <w:id w:val="-1873142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proofErr w:type="spellStart"/>
      <w:proofErr w:type="gramStart"/>
      <w:r w:rsidR="009E27F5">
        <w:t>Yes</w:t>
      </w:r>
      <w:proofErr w:type="spellEnd"/>
      <w:proofErr w:type="gramEnd"/>
      <w:r w:rsidR="009E27F5">
        <w:t>, with follow-up</w:t>
      </w:r>
      <w:r w:rsidR="00F40F24">
        <w:t>(</w:t>
      </w:r>
      <w:r w:rsidR="009E27F5">
        <w:t>s</w:t>
      </w:r>
      <w:r w:rsidR="00F40F24">
        <w:t>)</w:t>
      </w:r>
      <w:r w:rsidR="009E27F5">
        <w:t xml:space="preserve"> needed</w:t>
      </w:r>
      <w:r w:rsidR="00F40F24">
        <w:t xml:space="preserve"> </w:t>
      </w:r>
      <w:sdt>
        <w:sdtPr>
          <w:id w:val="2132508130"/>
          <w:placeholder>
            <w:docPart w:val="DefaultPlaceholder_1081868574"/>
          </w:placeholder>
          <w:text/>
        </w:sdtPr>
        <w:sdtContent>
          <w:r w:rsidR="00F40F24">
            <w:t>____________</w:t>
          </w:r>
        </w:sdtContent>
      </w:sdt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</w:r>
      <w:sdt>
        <w:sdtPr>
          <w:id w:val="371272111"/>
          <w:placeholder>
            <w:docPart w:val="DefaultPlaceholder_1081868574"/>
          </w:placeholder>
          <w:text/>
        </w:sdtPr>
        <w:sdtContent>
          <w:r>
            <w:t>___________</w:t>
          </w:r>
        </w:sdtContent>
      </w:sdt>
    </w:p>
    <w:p w:rsidR="004C7A02" w:rsidRDefault="004C7A02" w:rsidP="004C7A02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5463C6" w:rsidRDefault="005463C6" w:rsidP="004C7A02">
      <w:pPr>
        <w:autoSpaceDE w:val="0"/>
        <w:autoSpaceDN w:val="0"/>
        <w:adjustRightInd w:val="0"/>
        <w:spacing w:after="0" w:line="240" w:lineRule="auto"/>
        <w:ind w:firstLine="720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</w:t>
      </w:r>
      <w:r w:rsidR="004C7A02">
        <w:rPr>
          <w:b/>
          <w:sz w:val="24"/>
          <w:szCs w:val="24"/>
        </w:rPr>
        <w:t>C</w:t>
      </w:r>
    </w:p>
    <w:p w:rsidR="007D096C" w:rsidRPr="0043392B" w:rsidRDefault="007D096C" w:rsidP="007D096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d-Year </w:t>
      </w:r>
      <w:r w:rsidR="00E17848">
        <w:rPr>
          <w:b/>
          <w:sz w:val="24"/>
          <w:szCs w:val="24"/>
        </w:rPr>
        <w:t>Improvement</w:t>
      </w:r>
      <w:r w:rsidR="009756F9">
        <w:rPr>
          <w:b/>
          <w:sz w:val="24"/>
          <w:szCs w:val="24"/>
        </w:rPr>
        <w:t xml:space="preserve"> </w:t>
      </w:r>
      <w:r w:rsidR="00E17848">
        <w:rPr>
          <w:b/>
          <w:sz w:val="24"/>
          <w:szCs w:val="24"/>
        </w:rPr>
        <w:t>Work</w:t>
      </w:r>
      <w:r w:rsidR="00B11402">
        <w:rPr>
          <w:b/>
          <w:sz w:val="24"/>
          <w:szCs w:val="24"/>
        </w:rPr>
        <w:t>s</w:t>
      </w:r>
      <w:r w:rsidRPr="0043392B">
        <w:rPr>
          <w:b/>
          <w:sz w:val="24"/>
          <w:szCs w:val="24"/>
        </w:rPr>
        <w:t>heet</w:t>
      </w:r>
      <w:r>
        <w:rPr>
          <w:b/>
          <w:sz w:val="24"/>
          <w:szCs w:val="24"/>
        </w:rPr>
        <w:t xml:space="preserve"> (Use if Lackin</w:t>
      </w:r>
      <w:r w:rsidR="009756F9">
        <w:rPr>
          <w:b/>
          <w:sz w:val="24"/>
          <w:szCs w:val="24"/>
        </w:rPr>
        <w:t>g Proficiency in Domain Area(s) pg 1</w:t>
      </w: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369750904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396035972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</w:r>
      <w:proofErr w:type="gramStart"/>
      <w:r>
        <w:rPr>
          <w:rFonts w:ascii="AdvP49811" w:hAnsi="AdvP49811" w:cs="AdvP49811"/>
          <w:sz w:val="21"/>
          <w:szCs w:val="21"/>
        </w:rPr>
        <w:t xml:space="preserve">Centralized  </w:t>
      </w:r>
      <w:proofErr w:type="gramEnd"/>
      <w:sdt>
        <w:sdtPr>
          <w:rPr>
            <w:sz w:val="20"/>
            <w:szCs w:val="20"/>
          </w:rPr>
          <w:id w:val="-1710014976"/>
        </w:sdtPr>
        <w:sdtContent>
          <w:sdt>
            <w:sdtPr>
              <w:rPr>
                <w:sz w:val="20"/>
                <w:szCs w:val="20"/>
              </w:rPr>
              <w:id w:val="1800490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-717433533"/>
        </w:sdtPr>
        <w:sdtContent>
          <w:sdt>
            <w:sdtPr>
              <w:rPr>
                <w:sz w:val="20"/>
                <w:szCs w:val="20"/>
              </w:rPr>
              <w:id w:val="-87446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604349135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740523231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541097416"/>
          <w:text/>
        </w:sdtPr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9756F9" w:rsidRDefault="007D096C" w:rsidP="007D096C">
      <w:pPr>
        <w:autoSpaceDE w:val="0"/>
        <w:autoSpaceDN w:val="0"/>
        <w:adjustRightInd w:val="0"/>
        <w:spacing w:after="0" w:line="240" w:lineRule="auto"/>
      </w:pPr>
      <w:r>
        <w:t xml:space="preserve">Domains and Standards Areas Lacking Proficiency </w:t>
      </w:r>
      <w:proofErr w:type="gramStart"/>
      <w:r>
        <w:t>Mid</w:t>
      </w:r>
      <w:proofErr w:type="gramEnd"/>
      <w:r>
        <w:t xml:space="preserve"> Year 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  <w:r>
        <w:t>(</w:t>
      </w:r>
      <w:proofErr w:type="gramStart"/>
      <w:r>
        <w:t>check</w:t>
      </w:r>
      <w:proofErr w:type="gramEnd"/>
      <w:r>
        <w:t xml:space="preserve"> which </w:t>
      </w:r>
      <w:r w:rsidR="009756F9">
        <w:t>applies based on the pre-evaluation selected areas of service).</w:t>
      </w:r>
    </w:p>
    <w:p w:rsidR="007D096C" w:rsidRPr="009F331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1- Data Analysis &amp; Application</w:t>
      </w:r>
    </w:p>
    <w:p w:rsidR="007D096C" w:rsidRPr="009F331C" w:rsidRDefault="002363D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769697648"/>
        </w:sdtPr>
        <w:sdtContent>
          <w:sdt>
            <w:sdtPr>
              <w:rPr>
                <w:sz w:val="20"/>
                <w:szCs w:val="20"/>
              </w:rPr>
              <w:id w:val="64663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1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Data-Based Decision Making and Accountability</w:t>
      </w:r>
      <w:r w:rsidR="007D096C">
        <w:rPr>
          <w:rFonts w:ascii="AdvP4980F" w:hAnsi="AdvP4980F" w:cs="AdvP4980F"/>
        </w:rPr>
        <w:t xml:space="preserve"> </w:t>
      </w:r>
    </w:p>
    <w:p w:rsidR="007D096C" w:rsidRDefault="002363D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469203475"/>
        </w:sdtPr>
        <w:sdtContent>
          <w:sdt>
            <w:sdtPr>
              <w:rPr>
                <w:sz w:val="20"/>
                <w:szCs w:val="20"/>
              </w:rPr>
              <w:id w:val="207577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2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Research and Program Evaluation</w:t>
      </w:r>
      <w:r w:rsidR="007D096C">
        <w:rPr>
          <w:rFonts w:ascii="AdvP4980F" w:hAnsi="AdvP4980F" w:cs="AdvP4980F"/>
        </w:rPr>
        <w:t xml:space="preserve"> </w:t>
      </w:r>
    </w:p>
    <w:p w:rsidR="00863070" w:rsidRDefault="004C7A02" w:rsidP="007D096C">
      <w:pPr>
        <w:spacing w:after="0" w:line="240" w:lineRule="auto"/>
      </w:pPr>
      <w:r>
        <w:t xml:space="preserve">Deficiency Justification </w:t>
      </w:r>
      <w:r w:rsidR="00863070">
        <w:t>(2 or 1)</w:t>
      </w:r>
    </w:p>
    <w:sdt>
      <w:sdtPr>
        <w:id w:val="1950270340"/>
        <w:placeholder>
          <w:docPart w:val="DefaultPlaceholder_1081868574"/>
        </w:placeholder>
        <w:text/>
      </w:sdtPr>
      <w:sdtContent>
        <w:p w:rsidR="007D096C" w:rsidRDefault="009756F9" w:rsidP="007D096C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2- Collaborative Partnering</w:t>
      </w:r>
    </w:p>
    <w:p w:rsidR="007D096C" w:rsidRPr="009F331C" w:rsidRDefault="002363D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473407847"/>
        </w:sdtPr>
        <w:sdtContent>
          <w:sdt>
            <w:sdtPr>
              <w:rPr>
                <w:sz w:val="20"/>
                <w:szCs w:val="20"/>
              </w:rPr>
              <w:id w:val="-105916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3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Consultation and Collaboration</w:t>
      </w:r>
      <w:r w:rsidR="007D096C">
        <w:rPr>
          <w:rFonts w:ascii="AdvP4980F" w:hAnsi="AdvP4980F" w:cs="AdvP4980F"/>
        </w:rPr>
        <w:t xml:space="preserve"> </w:t>
      </w:r>
    </w:p>
    <w:p w:rsidR="007D096C" w:rsidRDefault="002363D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947990589"/>
        </w:sdtPr>
        <w:sdtContent>
          <w:sdt>
            <w:sdtPr>
              <w:rPr>
                <w:sz w:val="20"/>
                <w:szCs w:val="20"/>
              </w:rPr>
              <w:id w:val="-194738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4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Family–School Collaboration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51155911"/>
        <w:text/>
      </w:sdtPr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3- Interventions &amp; Supports</w:t>
      </w:r>
    </w:p>
    <w:p w:rsidR="007D096C" w:rsidRPr="009F331C" w:rsidRDefault="002363D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366755108"/>
        </w:sdtPr>
        <w:sdtContent>
          <w:sdt>
            <w:sdtPr>
              <w:rPr>
                <w:sz w:val="20"/>
                <w:szCs w:val="20"/>
              </w:rPr>
              <w:id w:val="-77639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5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Interventions and Instructional Support</w:t>
      </w:r>
      <w:r w:rsidR="007D096C">
        <w:rPr>
          <w:rFonts w:ascii="AdvP4980F" w:hAnsi="AdvP4980F" w:cs="AdvP4980F"/>
        </w:rPr>
        <w:t xml:space="preserve"> </w:t>
      </w:r>
    </w:p>
    <w:p w:rsidR="007D096C" w:rsidRDefault="002363D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398212013"/>
        </w:sdtPr>
        <w:sdtContent>
          <w:sdt>
            <w:sdtPr>
              <w:rPr>
                <w:sz w:val="20"/>
                <w:szCs w:val="20"/>
              </w:rPr>
              <w:id w:val="-131802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6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Interventions and Mental Health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1723585824"/>
        <w:text/>
      </w:sdtPr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#4- System Level Services</w:t>
      </w:r>
    </w:p>
    <w:p w:rsidR="007D096C" w:rsidRPr="009F331C" w:rsidRDefault="002363D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505405920"/>
        </w:sdtPr>
        <w:sdtContent>
          <w:sdt>
            <w:sdtPr>
              <w:rPr>
                <w:sz w:val="20"/>
                <w:szCs w:val="20"/>
              </w:rPr>
              <w:id w:val="-139511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7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School-Wide Practices to Promote Learning</w:t>
      </w:r>
      <w:r w:rsidR="007D096C">
        <w:rPr>
          <w:rFonts w:ascii="AdvP4980F" w:hAnsi="AdvP4980F" w:cs="AdvP4980F"/>
        </w:rPr>
        <w:t xml:space="preserve"> </w:t>
      </w:r>
    </w:p>
    <w:p w:rsidR="007D096C" w:rsidRDefault="002363D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581484481"/>
        </w:sdtPr>
        <w:sdtContent>
          <w:sdt>
            <w:sdtPr>
              <w:rPr>
                <w:sz w:val="20"/>
                <w:szCs w:val="20"/>
              </w:rPr>
              <w:id w:val="153322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8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Preventive and Responsive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384185550"/>
        <w:text/>
      </w:sdtPr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5- Core Principles &amp; Professional Responsibilities</w:t>
      </w:r>
    </w:p>
    <w:p w:rsidR="007D096C" w:rsidRPr="009F331C" w:rsidRDefault="002363D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970720013"/>
        </w:sdtPr>
        <w:sdtContent>
          <w:sdt>
            <w:sdtPr>
              <w:rPr>
                <w:sz w:val="20"/>
                <w:szCs w:val="20"/>
              </w:rPr>
              <w:id w:val="-136768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9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Diversity in Development and Learning</w:t>
      </w:r>
      <w:r w:rsidR="007D096C">
        <w:rPr>
          <w:rFonts w:ascii="AdvP4980F" w:hAnsi="AdvP4980F" w:cs="AdvP4980F"/>
        </w:rPr>
        <w:t xml:space="preserve"> </w:t>
      </w:r>
    </w:p>
    <w:p w:rsidR="007D096C" w:rsidRDefault="002363D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419217989"/>
        </w:sdtPr>
        <w:sdtContent>
          <w:sdt>
            <w:sdtPr>
              <w:rPr>
                <w:sz w:val="20"/>
                <w:szCs w:val="20"/>
              </w:rPr>
              <w:id w:val="151957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10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Legal, Ethical, and Professional Practice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136927903"/>
        <w:text/>
      </w:sdtPr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Pr="0043392B" w:rsidRDefault="009675E7" w:rsidP="009675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9756F9">
        <w:rPr>
          <w:b/>
          <w:sz w:val="24"/>
          <w:szCs w:val="24"/>
        </w:rPr>
        <w:t xml:space="preserve">Mid-Year Feedback </w:t>
      </w:r>
      <w:r w:rsidR="009756F9" w:rsidRPr="0043392B">
        <w:rPr>
          <w:b/>
          <w:sz w:val="24"/>
          <w:szCs w:val="24"/>
        </w:rPr>
        <w:t>Sheet</w:t>
      </w:r>
      <w:r w:rsidR="009756F9">
        <w:rPr>
          <w:b/>
          <w:sz w:val="24"/>
          <w:szCs w:val="24"/>
        </w:rPr>
        <w:t xml:space="preserve"> (Use if Lacking Proficiency in Domain Area(s) pg 2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9756F9" w:rsidP="007D096C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 xml:space="preserve">Supervisor </w:t>
      </w:r>
      <w:r w:rsidR="00A16E32">
        <w:rPr>
          <w:u w:val="single"/>
        </w:rPr>
        <w:t>o</w:t>
      </w:r>
      <w:r w:rsidR="007D096C" w:rsidRPr="0043392B">
        <w:rPr>
          <w:u w:val="single"/>
        </w:rPr>
        <w:t>bservations conducted</w:t>
      </w:r>
      <w:r w:rsidR="007D096C">
        <w:t xml:space="preserve"> – attach observation summaries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E8395E" w:rsidRDefault="009756F9" w:rsidP="007D096C">
      <w:pPr>
        <w:autoSpaceDE w:val="0"/>
        <w:autoSpaceDN w:val="0"/>
        <w:adjustRightInd w:val="0"/>
        <w:spacing w:after="0" w:line="240" w:lineRule="auto"/>
      </w:pPr>
      <w:r>
        <w:t>School Psychologist</w:t>
      </w:r>
      <w:r w:rsidR="00E8395E">
        <w:t>’s Rebuttal to Lacking area(s</w:t>
      </w:r>
      <w:proofErr w:type="gramStart"/>
      <w:r w:rsidR="00E8395E">
        <w:t>)-</w:t>
      </w:r>
      <w:proofErr w:type="gramEnd"/>
      <w:r w:rsidR="00E8395E">
        <w:t xml:space="preserve"> attached </w:t>
      </w:r>
    </w:p>
    <w:sdt>
      <w:sdtPr>
        <w:id w:val="-816872460"/>
        <w:placeholder>
          <w:docPart w:val="DefaultPlaceholder_1081868574"/>
        </w:placeholder>
        <w:text/>
      </w:sdtPr>
      <w:sdtContent>
        <w:p w:rsidR="009756F9" w:rsidRDefault="009756F9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A31DF">
            <w:t>_</w:t>
          </w:r>
          <w:r>
            <w:t>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  <w:r>
        <w:t>Data or evidence (case review, data or evidence</w:t>
      </w:r>
      <w:proofErr w:type="gramStart"/>
      <w:r>
        <w:t>)</w:t>
      </w:r>
      <w:r w:rsidR="00E8395E">
        <w:t>-</w:t>
      </w:r>
      <w:proofErr w:type="gramEnd"/>
      <w:r w:rsidR="00E8395E">
        <w:t xml:space="preserve"> attached</w:t>
      </w:r>
    </w:p>
    <w:sdt>
      <w:sdtPr>
        <w:id w:val="2049556592"/>
        <w:placeholder>
          <w:docPart w:val="DefaultPlaceholder_1081868574"/>
        </w:placeholder>
        <w:text/>
      </w:sdtPr>
      <w:sdtContent>
        <w:p w:rsidR="009756F9" w:rsidRDefault="009756F9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  <w:t>___________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A16E32" w:rsidP="007D096C">
      <w:pPr>
        <w:autoSpaceDE w:val="0"/>
        <w:autoSpaceDN w:val="0"/>
        <w:adjustRightInd w:val="0"/>
        <w:spacing w:after="0" w:line="240" w:lineRule="auto"/>
      </w:pPr>
      <w:r>
        <w:t xml:space="preserve">Course of Action </w:t>
      </w:r>
      <w:r w:rsidR="00B11402">
        <w:t>Summary (below</w:t>
      </w:r>
      <w:proofErr w:type="gramStart"/>
      <w:r w:rsidR="00B11402">
        <w:t>)  --</w:t>
      </w:r>
      <w:r>
        <w:t>-</w:t>
      </w:r>
      <w:proofErr w:type="gramEnd"/>
      <w:r w:rsidR="00B11402">
        <w:t xml:space="preserve"> </w:t>
      </w:r>
      <w:r w:rsidR="00AC4785">
        <w:t xml:space="preserve"> </w:t>
      </w:r>
      <w:r w:rsidR="00B11402">
        <w:t xml:space="preserve"> </w:t>
      </w:r>
      <w:r w:rsidR="00AC4785">
        <w:t xml:space="preserve">County Development Plan Used </w:t>
      </w:r>
      <w:r w:rsidR="00AC4785" w:rsidRPr="00607B61">
        <w:rPr>
          <w:rFonts w:ascii="AdvP49811" w:hAnsi="AdvP49811" w:cs="AdvP49811"/>
          <w:sz w:val="20"/>
          <w:szCs w:val="20"/>
        </w:rPr>
        <w:t>□</w:t>
      </w:r>
    </w:p>
    <w:sdt>
      <w:sdtPr>
        <w:id w:val="-460181976"/>
        <w:placeholder>
          <w:docPart w:val="DefaultPlaceholder_1081868574"/>
        </w:placeholder>
        <w:text/>
      </w:sdtPr>
      <w:sdtContent>
        <w:p w:rsidR="009756F9" w:rsidRDefault="00A16E32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3F0CA9" w:rsidRDefault="003F0CA9" w:rsidP="003F0CA9">
      <w:pPr>
        <w:pStyle w:val="Heading3"/>
        <w:spacing w:before="37"/>
        <w:ind w:left="222"/>
        <w:jc w:val="center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 w:rsidR="004210B0">
        <w:t>D</w:t>
      </w:r>
    </w:p>
    <w:p w:rsidR="003F0CA9" w:rsidRPr="0095463C" w:rsidRDefault="003F0CA9" w:rsidP="003F0CA9">
      <w:pPr>
        <w:spacing w:before="10"/>
        <w:jc w:val="center"/>
        <w:rPr>
          <w:b/>
          <w:spacing w:val="-1"/>
        </w:rPr>
      </w:pPr>
      <w:r>
        <w:rPr>
          <w:b/>
          <w:spacing w:val="-1"/>
        </w:rPr>
        <w:t>GASP-SEI</w:t>
      </w:r>
      <w:r w:rsidRPr="0095463C">
        <w:rPr>
          <w:b/>
          <w:spacing w:val="33"/>
        </w:rPr>
        <w:t xml:space="preserve"> </w:t>
      </w:r>
      <w:r w:rsidRPr="0095463C">
        <w:rPr>
          <w:b/>
          <w:spacing w:val="-1"/>
        </w:rPr>
        <w:t>Observation For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79"/>
        <w:gridCol w:w="2463"/>
        <w:gridCol w:w="4333"/>
      </w:tblGrid>
      <w:tr w:rsidR="003F0CA9" w:rsidTr="003F0CA9">
        <w:tc>
          <w:tcPr>
            <w:tcW w:w="3279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School Psychologist:</w:t>
            </w:r>
          </w:p>
          <w:sdt>
            <w:sdtPr>
              <w:rPr>
                <w:spacing w:val="-1"/>
              </w:rPr>
              <w:id w:val="1651013897"/>
              <w:placeholder>
                <w:docPart w:val="DefaultPlaceholder_1081868574"/>
              </w:placeholder>
              <w:text/>
            </w:sdtPr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246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School:</w:t>
            </w:r>
          </w:p>
          <w:sdt>
            <w:sdtPr>
              <w:rPr>
                <w:spacing w:val="-1"/>
              </w:rPr>
              <w:id w:val="-1437897338"/>
              <w:placeholder>
                <w:docPart w:val="DefaultPlaceholder_1081868574"/>
              </w:placeholder>
              <w:text/>
            </w:sdtPr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433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ation Interval:</w:t>
            </w:r>
          </w:p>
          <w:p w:rsidR="003F0CA9" w:rsidRDefault="002363D1" w:rsidP="003F0CA9">
            <w:pPr>
              <w:spacing w:before="10"/>
              <w:rPr>
                <w:spacing w:val="-1"/>
              </w:rPr>
            </w:pPr>
            <w:sdt>
              <w:sdtPr>
                <w:rPr>
                  <w:sz w:val="20"/>
                  <w:szCs w:val="20"/>
                </w:rPr>
                <w:id w:val="39015712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09744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only</w:t>
            </w:r>
            <w:r w:rsidR="003F0CA9">
              <w:rPr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5960645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26089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first</w:t>
            </w:r>
            <w:r w:rsidR="003F0CA9">
              <w:rPr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0529414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43618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second</w:t>
            </w:r>
            <w:r w:rsidR="003F0CA9">
              <w:rPr>
                <w:spacing w:val="-1"/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45076084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43408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follow</w:t>
            </w:r>
            <w:r w:rsidR="003F0CA9">
              <w:rPr>
                <w:spacing w:val="-1"/>
                <w:sz w:val="20"/>
                <w:szCs w:val="20"/>
              </w:rPr>
              <w:t>-</w:t>
            </w:r>
            <w:r w:rsidR="003F0CA9" w:rsidRPr="00034997">
              <w:rPr>
                <w:spacing w:val="-1"/>
                <w:sz w:val="20"/>
                <w:szCs w:val="20"/>
              </w:rPr>
              <w:t>up</w:t>
            </w:r>
          </w:p>
        </w:tc>
      </w:tr>
      <w:tr w:rsidR="003F0CA9" w:rsidTr="003F0CA9">
        <w:tc>
          <w:tcPr>
            <w:tcW w:w="3279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er:</w:t>
            </w:r>
          </w:p>
          <w:sdt>
            <w:sdtPr>
              <w:rPr>
                <w:spacing w:val="-1"/>
              </w:rPr>
              <w:id w:val="-160852182"/>
              <w:placeholder>
                <w:docPart w:val="DefaultPlaceholder_1081868574"/>
              </w:placeholder>
              <w:text/>
            </w:sdtPr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246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ation Date:</w:t>
            </w:r>
          </w:p>
          <w:sdt>
            <w:sdtPr>
              <w:rPr>
                <w:spacing w:val="-1"/>
              </w:rPr>
              <w:id w:val="-2093238027"/>
              <w:placeholder>
                <w:docPart w:val="DefaultPlaceholder_1081868574"/>
              </w:placeholder>
              <w:text/>
            </w:sdtPr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433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 xml:space="preserve">Setting Type: </w:t>
            </w:r>
            <w:sdt>
              <w:sdtPr>
                <w:rPr>
                  <w:sz w:val="20"/>
                  <w:szCs w:val="20"/>
                </w:rPr>
                <w:id w:val="-92167014"/>
              </w:sdtPr>
              <w:sdtContent>
                <w:r w:rsidRPr="000349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499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formal consult</w:t>
            </w:r>
          </w:p>
          <w:p w:rsidR="003F0CA9" w:rsidRDefault="002363D1" w:rsidP="003F0CA9">
            <w:pPr>
              <w:spacing w:before="10"/>
              <w:rPr>
                <w:spacing w:val="-1"/>
              </w:rPr>
            </w:pPr>
            <w:sdt>
              <w:sdtPr>
                <w:rPr>
                  <w:sz w:val="20"/>
                  <w:szCs w:val="20"/>
                </w:rPr>
                <w:id w:val="-102693580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161735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T2  </w:t>
            </w:r>
            <w:sdt>
              <w:sdtPr>
                <w:rPr>
                  <w:sz w:val="20"/>
                  <w:szCs w:val="20"/>
                </w:rPr>
                <w:id w:val="9229158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96879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   T3/SST  </w:t>
            </w:r>
            <w:sdt>
              <w:sdtPr>
                <w:rPr>
                  <w:sz w:val="20"/>
                  <w:szCs w:val="20"/>
                </w:rPr>
                <w:id w:val="-103149776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38670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   T4 re-</w:t>
            </w:r>
            <w:proofErr w:type="spellStart"/>
            <w:r w:rsidR="003F0CA9">
              <w:rPr>
                <w:spacing w:val="-1"/>
                <w:sz w:val="20"/>
                <w:szCs w:val="20"/>
              </w:rPr>
              <w:t>eval</w:t>
            </w:r>
            <w:proofErr w:type="spellEnd"/>
            <w:r w:rsidR="003F0CA9">
              <w:rPr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1790490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349318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>T4 initial</w:t>
            </w:r>
          </w:p>
        </w:tc>
      </w:tr>
    </w:tbl>
    <w:p w:rsidR="003F0CA9" w:rsidRDefault="003F0CA9" w:rsidP="003F0CA9">
      <w:pPr>
        <w:spacing w:before="10"/>
        <w:rPr>
          <w:spacing w:val="-1"/>
          <w:sz w:val="16"/>
          <w:szCs w:val="16"/>
        </w:rPr>
      </w:pPr>
    </w:p>
    <w:p w:rsidR="004210B0" w:rsidRDefault="004210B0" w:rsidP="003F0CA9">
      <w:pPr>
        <w:spacing w:before="10"/>
        <w:rPr>
          <w:spacing w:val="-1"/>
          <w:sz w:val="16"/>
          <w:szCs w:val="16"/>
        </w:rPr>
      </w:pPr>
    </w:p>
    <w:p w:rsidR="004210B0" w:rsidRPr="007559F0" w:rsidRDefault="004210B0" w:rsidP="003F0CA9">
      <w:pPr>
        <w:spacing w:before="10"/>
        <w:rPr>
          <w:spacing w:val="-1"/>
          <w:sz w:val="16"/>
          <w:szCs w:val="16"/>
        </w:rPr>
      </w:pPr>
    </w:p>
    <w:tbl>
      <w:tblPr>
        <w:tblW w:w="1017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810"/>
        <w:gridCol w:w="900"/>
        <w:gridCol w:w="1080"/>
      </w:tblGrid>
      <w:tr w:rsidR="003F0CA9" w:rsidTr="003F0CA9">
        <w:trPr>
          <w:trHeight w:hRule="exact" w:val="493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Pr="00E57847" w:rsidRDefault="003F0CA9" w:rsidP="003F0CA9">
            <w:pPr>
              <w:pStyle w:val="TableParagraph"/>
              <w:spacing w:line="480" w:lineRule="auto"/>
              <w:ind w:left="2980" w:right="2981" w:hanging="5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Observation Criteri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Observe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 w:right="122" w:firstLine="1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Not </w:t>
            </w:r>
            <w:r>
              <w:rPr>
                <w:rFonts w:ascii="Calibri"/>
                <w:b/>
                <w:spacing w:val="-1"/>
                <w:sz w:val="16"/>
              </w:rPr>
              <w:t>Observe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 w:right="120" w:firstLine="3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No </w:t>
            </w:r>
            <w:r>
              <w:rPr>
                <w:rFonts w:ascii="Calibri"/>
                <w:b/>
                <w:spacing w:val="-1"/>
                <w:sz w:val="16"/>
              </w:rPr>
              <w:t>Opportunity</w:t>
            </w:r>
          </w:p>
        </w:tc>
      </w:tr>
      <w:tr w:rsidR="003F0CA9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A9" w:rsidRDefault="003F0CA9" w:rsidP="003F0CA9">
            <w:pPr>
              <w:pStyle w:val="TableParagraph"/>
              <w:ind w:left="822" w:right="467" w:hanging="3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1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sychologi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SP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stablish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intains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lationship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uring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eting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-17989314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36026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46038535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99228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-100736435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131660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F0CA9" w:rsidTr="00CA25D0">
        <w:trPr>
          <w:trHeight w:hRule="exact" w:val="390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A9" w:rsidRDefault="003F0CA9" w:rsidP="003F0CA9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2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fess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mean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appearance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-49881652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768286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-194229372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054340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2363D1" w:rsidP="003F0CA9">
            <w:sdt>
              <w:sdtPr>
                <w:rPr>
                  <w:sz w:val="20"/>
                  <w:szCs w:val="20"/>
                </w:rPr>
                <w:id w:val="77598802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02006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354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3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cates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ner</w:t>
            </w:r>
            <w:r>
              <w:rPr>
                <w:rFonts w:ascii="Calibri"/>
              </w:rPr>
              <w:t xml:space="preserve"> that </w:t>
            </w:r>
            <w:r>
              <w:rPr>
                <w:rFonts w:ascii="Calibri"/>
                <w:spacing w:val="-1"/>
              </w:rPr>
              <w:t>leads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e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74120479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62130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44507693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086877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71719721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10834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43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4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stening skills</w:t>
            </w:r>
            <w:r>
              <w:rPr>
                <w:rFonts w:ascii="Calibri"/>
              </w:rPr>
              <w:t xml:space="preserve"> th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defining presenting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concer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s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olv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cess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9282989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56893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96449112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42178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169761695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39946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413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5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1"/>
              </w:rPr>
              <w:t xml:space="preserve"> understand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chool-ba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ata</w:t>
            </w:r>
            <w:r>
              <w:rPr>
                <w:rFonts w:ascii="Calibri"/>
              </w:rPr>
              <w:t xml:space="preserve"> in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 xml:space="preserve">determining </w:t>
            </w:r>
            <w:r>
              <w:rPr>
                <w:rFonts w:ascii="Calibri"/>
              </w:rPr>
              <w:t>are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ar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ervention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66859788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627005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2654915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969699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32123629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483154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259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6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earch ba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havioral 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ademic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interven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sist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grams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36917322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097900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88024703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44346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99927035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8284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18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7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a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collec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thod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eam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documenting interven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utcomes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90968694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523522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19334575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989780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26121672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117722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8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666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8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su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pportuni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sk </w:t>
            </w:r>
            <w:r>
              <w:rPr>
                <w:rFonts w:ascii="Calibri"/>
                <w:spacing w:val="-1"/>
              </w:rPr>
              <w:t>question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pond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ppropriate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/ques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im/her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55226350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27171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4442325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74763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151282521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106313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30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9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recommended nex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e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eval &amp; eligibility,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RTI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foll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reening information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formation w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5897396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233588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89218612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974177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207501008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137632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628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38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.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 xml:space="preserve">If </w:t>
            </w:r>
            <w:r>
              <w:rPr>
                <w:rFonts w:ascii="Calibri"/>
                <w:spacing w:val="-1"/>
              </w:rPr>
              <w:t xml:space="preserve">evaluation request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d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parents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information regarding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s </w:t>
            </w:r>
            <w:r>
              <w:rPr>
                <w:rFonts w:ascii="Calibri"/>
                <w:spacing w:val="-1"/>
              </w:rPr>
              <w:t>rationale and timeframe</w:t>
            </w:r>
            <w:r>
              <w:rPr>
                <w:rFonts w:ascii="Calibri"/>
              </w:rPr>
              <w:t>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32285534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685283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58719823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39780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211956604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587065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56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16" w:hanging="3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vid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inform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garding the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hild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engths</w:t>
            </w:r>
            <w:r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  <w:spacing w:val="-1"/>
              </w:rPr>
              <w:t>weaknes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</w:t>
            </w:r>
            <w:r>
              <w:rPr>
                <w:rFonts w:ascii="Calibri" w:eastAsia="Calibri" w:hAnsi="Calibri" w:cs="Calibri"/>
                <w:spacing w:val="-3"/>
              </w:rPr>
              <w:t xml:space="preserve"> existing data eg. </w:t>
            </w:r>
            <w:r>
              <w:rPr>
                <w:rFonts w:ascii="Calibri" w:eastAsia="Calibri" w:hAnsi="Calibri" w:cs="Calibri"/>
                <w:spacing w:val="-1"/>
              </w:rPr>
              <w:t>observations</w:t>
            </w:r>
            <w:r>
              <w:rPr>
                <w:rFonts w:ascii="Calibri" w:eastAsia="Calibri" w:hAnsi="Calibri" w:cs="Calibri"/>
              </w:rPr>
              <w:t>, EOY scores, normative dat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75852949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876461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18001866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42331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105985950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88812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91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.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inform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gard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ferrals/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</w:rPr>
              <w:t xml:space="preserve"> 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pplic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hen</w:t>
            </w:r>
            <w:r>
              <w:rPr>
                <w:rFonts w:ascii="Calibri"/>
                <w:spacing w:val="-1"/>
              </w:rPr>
              <w:t xml:space="preserve"> requested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212110215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473525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44700945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84380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9313EB" w:rsidP="009313EB">
            <w:sdt>
              <w:sdtPr>
                <w:rPr>
                  <w:sz w:val="20"/>
                  <w:szCs w:val="20"/>
                </w:rPr>
                <w:id w:val="-72013449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7404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4210B0" w:rsidRDefault="004210B0" w:rsidP="003F0CA9">
      <w:pPr>
        <w:pStyle w:val="BodyText"/>
        <w:ind w:left="1440" w:right="2070"/>
        <w:rPr>
          <w:spacing w:val="-1"/>
          <w:sz w:val="20"/>
          <w:szCs w:val="20"/>
        </w:rPr>
      </w:pPr>
    </w:p>
    <w:p w:rsidR="004210B0" w:rsidRDefault="004210B0" w:rsidP="003F0CA9">
      <w:pPr>
        <w:pStyle w:val="BodyText"/>
        <w:ind w:left="1440" w:right="2070"/>
        <w:rPr>
          <w:spacing w:val="-1"/>
          <w:sz w:val="20"/>
          <w:szCs w:val="20"/>
        </w:rPr>
      </w:pPr>
    </w:p>
    <w:p w:rsidR="003F0CA9" w:rsidRPr="007559F0" w:rsidRDefault="003F0CA9" w:rsidP="003F0CA9">
      <w:pPr>
        <w:pStyle w:val="BodyText"/>
        <w:ind w:left="1440" w:right="2070"/>
        <w:rPr>
          <w:spacing w:val="-1"/>
          <w:sz w:val="20"/>
          <w:szCs w:val="20"/>
        </w:rPr>
      </w:pPr>
      <w:r w:rsidRPr="007559F0">
        <w:rPr>
          <w:spacing w:val="-1"/>
          <w:sz w:val="20"/>
          <w:szCs w:val="20"/>
        </w:rPr>
        <w:t xml:space="preserve">Applicable standards </w:t>
      </w:r>
      <w:r>
        <w:rPr>
          <w:spacing w:val="-1"/>
          <w:sz w:val="20"/>
          <w:szCs w:val="20"/>
        </w:rPr>
        <w:t>related to</w:t>
      </w:r>
      <w:r w:rsidRPr="007559F0">
        <w:rPr>
          <w:spacing w:val="-1"/>
          <w:sz w:val="20"/>
          <w:szCs w:val="20"/>
        </w:rPr>
        <w:t xml:space="preserve"> this observation-</w:t>
      </w:r>
    </w:p>
    <w:p w:rsidR="003F0CA9" w:rsidRPr="007559F0" w:rsidRDefault="002363D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73964155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43136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1 Data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96955769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49792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2 Research </w:t>
      </w:r>
      <w:r w:rsidR="003F0CA9" w:rsidRPr="007559F0">
        <w:rPr>
          <w:spacing w:val="-1"/>
          <w:sz w:val="20"/>
          <w:szCs w:val="20"/>
        </w:rPr>
        <w:tab/>
      </w:r>
    </w:p>
    <w:p w:rsidR="003F0CA9" w:rsidRPr="007559F0" w:rsidRDefault="002363D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48592005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0935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3 School Consult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61957571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46647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4 Community Consult </w:t>
      </w:r>
      <w:r w:rsidR="003F0CA9" w:rsidRPr="007559F0">
        <w:rPr>
          <w:spacing w:val="-1"/>
          <w:sz w:val="20"/>
          <w:szCs w:val="20"/>
        </w:rPr>
        <w:tab/>
      </w:r>
    </w:p>
    <w:p w:rsidR="003F0CA9" w:rsidRPr="007559F0" w:rsidRDefault="002363D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21165347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37982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5 Academic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49582359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424330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6 Behavior </w:t>
      </w:r>
    </w:p>
    <w:p w:rsidR="003F0CA9" w:rsidRPr="007559F0" w:rsidRDefault="002363D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80089275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64358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7 System Academic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591779028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117299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8 System Behavioral</w:t>
      </w:r>
      <w:r w:rsidR="003F0CA9" w:rsidRPr="007559F0">
        <w:rPr>
          <w:spacing w:val="-1"/>
          <w:sz w:val="20"/>
          <w:szCs w:val="20"/>
        </w:rPr>
        <w:tab/>
        <w:t xml:space="preserve"> </w:t>
      </w:r>
    </w:p>
    <w:p w:rsidR="003F0CA9" w:rsidRPr="007559F0" w:rsidRDefault="002363D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99188360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52170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9 Diversity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74554663"/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98992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10 Professional</w:t>
      </w: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3F0CA9" w:rsidRPr="007559F0" w:rsidRDefault="00096478" w:rsidP="003F0CA9">
      <w:pPr>
        <w:pStyle w:val="BodyText"/>
        <w:ind w:left="340" w:right="1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81914</wp:posOffset>
                </wp:positionV>
                <wp:extent cx="68961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CD9D" id="Straight Connector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5pt,6.45pt" to="50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3F0CA9" w:rsidRDefault="00096478" w:rsidP="003F0CA9">
      <w:pPr>
        <w:pStyle w:val="BodyText"/>
        <w:ind w:left="340" w:right="10" w:hanging="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4950</wp:posOffset>
                </wp:positionV>
                <wp:extent cx="6438900" cy="1000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27596682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2363D1" w:rsidRDefault="002363D1" w:rsidP="003F0C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2363D1" w:rsidRDefault="002363D1" w:rsidP="003F0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63D1" w:rsidRPr="00933D2F" w:rsidRDefault="002363D1" w:rsidP="003F0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8.5pt;width:507pt;height:7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027596682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2363D1" w:rsidRDefault="002363D1" w:rsidP="003F0CA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sdtContent>
                    </w:sdt>
                    <w:p w:rsidR="002363D1" w:rsidRDefault="002363D1" w:rsidP="003F0C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63D1" w:rsidRPr="00933D2F" w:rsidRDefault="002363D1" w:rsidP="003F0C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CA9">
        <w:t>Strengths noted:</w:t>
      </w:r>
    </w:p>
    <w:p w:rsidR="00720621" w:rsidRDefault="00720621" w:rsidP="004210B0">
      <w:pPr>
        <w:pStyle w:val="BodyText"/>
        <w:ind w:left="340" w:right="10" w:hanging="340"/>
      </w:pPr>
    </w:p>
    <w:p w:rsidR="00720621" w:rsidRDefault="00720621" w:rsidP="004210B0">
      <w:pPr>
        <w:pStyle w:val="BodyText"/>
        <w:ind w:left="340" w:right="10" w:hanging="340"/>
      </w:pPr>
    </w:p>
    <w:p w:rsidR="004210B0" w:rsidRDefault="004210B0" w:rsidP="004210B0">
      <w:pPr>
        <w:pStyle w:val="BodyText"/>
        <w:ind w:left="340" w:right="10" w:hanging="340"/>
      </w:pPr>
      <w:r>
        <w:t>Recommendations noted:</w:t>
      </w:r>
    </w:p>
    <w:p w:rsidR="00720621" w:rsidRDefault="00096478" w:rsidP="004210B0">
      <w:pPr>
        <w:pStyle w:val="Heading3"/>
        <w:spacing w:line="268" w:lineRule="exact"/>
        <w:rPr>
          <w:b w:val="0"/>
          <w:spacing w:val="-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1280</wp:posOffset>
                </wp:positionV>
                <wp:extent cx="6438900" cy="9810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980697126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2363D1" w:rsidRDefault="002363D1" w:rsidP="004210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2363D1" w:rsidRDefault="002363D1" w:rsidP="00421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63D1" w:rsidRPr="00933D2F" w:rsidRDefault="002363D1" w:rsidP="00421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75pt;margin-top:6.4pt;width:507pt;height:77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980697126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2363D1" w:rsidRDefault="002363D1" w:rsidP="004210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sdtContent>
                    </w:sdt>
                    <w:p w:rsidR="002363D1" w:rsidRDefault="002363D1" w:rsidP="004210B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63D1" w:rsidRPr="00933D2F" w:rsidRDefault="002363D1" w:rsidP="004210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374139</wp:posOffset>
                </wp:positionV>
                <wp:extent cx="68961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27A9" id="Straight Connector 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75pt,108.2pt" to="503.2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20621" w:rsidRDefault="00720621" w:rsidP="004210B0">
      <w:pPr>
        <w:pStyle w:val="Heading3"/>
        <w:spacing w:line="268" w:lineRule="exact"/>
        <w:rPr>
          <w:b w:val="0"/>
          <w:spacing w:val="-1"/>
        </w:rPr>
      </w:pPr>
    </w:p>
    <w:p w:rsidR="00720621" w:rsidRDefault="00720621" w:rsidP="004210B0">
      <w:pPr>
        <w:pStyle w:val="Heading3"/>
        <w:spacing w:line="268" w:lineRule="exact"/>
        <w:rPr>
          <w:b w:val="0"/>
          <w:spacing w:val="-1"/>
        </w:rPr>
      </w:pPr>
    </w:p>
    <w:p w:rsidR="004210B0" w:rsidRDefault="004210B0" w:rsidP="004210B0">
      <w:pPr>
        <w:pStyle w:val="Heading3"/>
        <w:spacing w:line="268" w:lineRule="exact"/>
        <w:rPr>
          <w:b w:val="0"/>
          <w:spacing w:val="-1"/>
        </w:rPr>
      </w:pPr>
    </w:p>
    <w:p w:rsidR="003F0CA9" w:rsidRPr="007559F0" w:rsidRDefault="003F0CA9" w:rsidP="003F0CA9">
      <w:pPr>
        <w:pStyle w:val="Heading3"/>
        <w:spacing w:line="268" w:lineRule="exact"/>
        <w:ind w:hanging="340"/>
        <w:rPr>
          <w:b w:val="0"/>
          <w:spacing w:val="-1"/>
        </w:rPr>
      </w:pPr>
      <w:r w:rsidRPr="007559F0">
        <w:rPr>
          <w:b w:val="0"/>
          <w:spacing w:val="-1"/>
        </w:rPr>
        <w:t>Signatures:</w:t>
      </w:r>
    </w:p>
    <w:p w:rsidR="00720621" w:rsidRDefault="00720621" w:rsidP="003F0CA9">
      <w:pPr>
        <w:pStyle w:val="Heading3"/>
        <w:spacing w:line="268" w:lineRule="exact"/>
        <w:rPr>
          <w:b w:val="0"/>
          <w:spacing w:val="-1"/>
        </w:rPr>
      </w:pPr>
    </w:p>
    <w:p w:rsidR="003F0CA9" w:rsidRDefault="003F0CA9" w:rsidP="003F0CA9">
      <w:pPr>
        <w:pStyle w:val="Heading3"/>
        <w:spacing w:line="268" w:lineRule="exact"/>
        <w:rPr>
          <w:b w:val="0"/>
          <w:spacing w:val="-1"/>
        </w:rPr>
      </w:pPr>
      <w:r w:rsidRPr="007559F0">
        <w:rPr>
          <w:b w:val="0"/>
          <w:spacing w:val="-1"/>
        </w:rPr>
        <w:t>School Psychologist</w:t>
      </w:r>
      <w:r w:rsidR="00720621">
        <w:rPr>
          <w:b w:val="0"/>
          <w:spacing w:val="-1"/>
        </w:rPr>
        <w:t>: __________________________</w:t>
      </w:r>
      <w:r w:rsidRPr="007559F0">
        <w:rPr>
          <w:b w:val="0"/>
          <w:spacing w:val="-1"/>
        </w:rPr>
        <w:tab/>
        <w:t>Evaluator</w:t>
      </w:r>
      <w:r>
        <w:rPr>
          <w:b w:val="0"/>
          <w:spacing w:val="-1"/>
        </w:rPr>
        <w:t>:</w:t>
      </w:r>
      <w:r w:rsidRPr="000A5011">
        <w:rPr>
          <w:b w:val="0"/>
          <w:spacing w:val="-1"/>
        </w:rPr>
        <w:t xml:space="preserve"> </w:t>
      </w:r>
      <w:r>
        <w:rPr>
          <w:b w:val="0"/>
          <w:spacing w:val="-1"/>
        </w:rPr>
        <w:t>____________________________</w:t>
      </w:r>
    </w:p>
    <w:p w:rsidR="00720621" w:rsidRDefault="00720621" w:rsidP="003F0CA9">
      <w:pPr>
        <w:pStyle w:val="Heading3"/>
        <w:spacing w:line="268" w:lineRule="exact"/>
        <w:rPr>
          <w:b w:val="0"/>
          <w:spacing w:val="-1"/>
        </w:rPr>
      </w:pPr>
    </w:p>
    <w:p w:rsidR="003F0CA9" w:rsidRPr="007559F0" w:rsidRDefault="003F0CA9" w:rsidP="003F0CA9">
      <w:pPr>
        <w:pStyle w:val="Heading3"/>
        <w:spacing w:line="268" w:lineRule="exact"/>
        <w:rPr>
          <w:b w:val="0"/>
          <w:spacing w:val="-1"/>
        </w:rPr>
      </w:pPr>
      <w:r>
        <w:rPr>
          <w:b w:val="0"/>
          <w:spacing w:val="-1"/>
        </w:rPr>
        <w:t>Dat</w:t>
      </w:r>
      <w:r w:rsidR="00720621">
        <w:rPr>
          <w:b w:val="0"/>
          <w:spacing w:val="-1"/>
        </w:rPr>
        <w:t>e:</w:t>
      </w:r>
      <w:r w:rsidR="00720621">
        <w:rPr>
          <w:b w:val="0"/>
          <w:spacing w:val="-1"/>
        </w:rPr>
        <w:tab/>
      </w:r>
      <w:r w:rsidR="00720621">
        <w:rPr>
          <w:b w:val="0"/>
          <w:spacing w:val="-1"/>
        </w:rPr>
        <w:tab/>
      </w:r>
      <w:sdt>
        <w:sdtPr>
          <w:rPr>
            <w:b w:val="0"/>
            <w:spacing w:val="-1"/>
            <w:u w:val="single"/>
          </w:rPr>
          <w:id w:val="-888105581"/>
          <w:placeholder>
            <w:docPart w:val="DefaultPlaceholder_1081868574"/>
          </w:placeholder>
          <w:text/>
        </w:sdtPr>
        <w:sdtContent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</w:sdtContent>
      </w:sdt>
      <w:r>
        <w:rPr>
          <w:b w:val="0"/>
          <w:spacing w:val="-1"/>
        </w:rPr>
        <w:tab/>
        <w:t>Date:</w:t>
      </w:r>
      <w:r>
        <w:rPr>
          <w:b w:val="0"/>
          <w:spacing w:val="-1"/>
        </w:rPr>
        <w:tab/>
        <w:t xml:space="preserve">   </w:t>
      </w:r>
      <w:sdt>
        <w:sdtPr>
          <w:rPr>
            <w:b w:val="0"/>
            <w:spacing w:val="-1"/>
            <w:u w:val="single"/>
          </w:rPr>
          <w:id w:val="2079398606"/>
          <w:placeholder>
            <w:docPart w:val="DefaultPlaceholder_1081868574"/>
          </w:placeholder>
          <w:text/>
        </w:sdtPr>
        <w:sdtContent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</w:sdtContent>
      </w:sdt>
    </w:p>
    <w:p w:rsidR="00C47606" w:rsidRDefault="00C47606" w:rsidP="003F0CA9">
      <w:pPr>
        <w:ind w:left="220" w:right="260"/>
        <w:rPr>
          <w:rFonts w:ascii="Arial"/>
          <w:spacing w:val="-1"/>
          <w:sz w:val="16"/>
        </w:rPr>
      </w:pPr>
    </w:p>
    <w:p w:rsidR="00C47606" w:rsidRDefault="00C47606" w:rsidP="003F0CA9">
      <w:pPr>
        <w:ind w:left="220" w:right="260"/>
        <w:rPr>
          <w:rFonts w:ascii="Arial"/>
          <w:spacing w:val="-1"/>
          <w:sz w:val="16"/>
        </w:rPr>
      </w:pPr>
    </w:p>
    <w:p w:rsidR="00720621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-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Supervisor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nd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psychologist should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each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keep</w:t>
      </w:r>
      <w:r w:rsidRPr="00720621">
        <w:rPr>
          <w:rFonts w:ascii="Arial"/>
          <w:sz w:val="18"/>
          <w:szCs w:val="18"/>
        </w:rPr>
        <w:t xml:space="preserve"> a</w:t>
      </w:r>
      <w:r w:rsidRPr="00720621">
        <w:rPr>
          <w:rFonts w:ascii="Arial"/>
          <w:spacing w:val="25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 xml:space="preserve">copy of this form. </w:t>
      </w:r>
    </w:p>
    <w:p w:rsidR="00720621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Signature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acknowledges</w:t>
      </w:r>
      <w:r w:rsidRPr="00720621">
        <w:rPr>
          <w:rFonts w:ascii="Arial"/>
          <w:spacing w:val="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receipt</w:t>
      </w:r>
      <w:r w:rsidRPr="00720621">
        <w:rPr>
          <w:rFonts w:ascii="Arial"/>
          <w:spacing w:val="1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of</w:t>
      </w:r>
      <w:r w:rsidRPr="00720621">
        <w:rPr>
          <w:rFonts w:ascii="Arial"/>
          <w:spacing w:val="4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form, not</w:t>
      </w:r>
      <w:r w:rsidRPr="00720621">
        <w:rPr>
          <w:rFonts w:ascii="Arial"/>
          <w:spacing w:val="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necessarily</w:t>
      </w:r>
      <w:r w:rsidRPr="00720621">
        <w:rPr>
          <w:rFonts w:ascii="Arial"/>
          <w:spacing w:val="-3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concurrence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with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results. Written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 xml:space="preserve">comments </w:t>
      </w:r>
      <w:r w:rsidRPr="00720621">
        <w:rPr>
          <w:rFonts w:ascii="Arial"/>
          <w:sz w:val="18"/>
          <w:szCs w:val="18"/>
        </w:rPr>
        <w:t>may</w:t>
      </w:r>
      <w:r w:rsidRPr="00720621">
        <w:rPr>
          <w:rFonts w:ascii="Arial"/>
          <w:spacing w:val="-1"/>
          <w:sz w:val="18"/>
          <w:szCs w:val="18"/>
        </w:rPr>
        <w:t xml:space="preserve"> be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attached.</w:t>
      </w:r>
      <w:r w:rsidRPr="00720621">
        <w:rPr>
          <w:rFonts w:ascii="Arial"/>
          <w:spacing w:val="1"/>
          <w:sz w:val="18"/>
          <w:szCs w:val="18"/>
        </w:rPr>
        <w:t xml:space="preserve"> </w:t>
      </w:r>
    </w:p>
    <w:p w:rsidR="003F0CA9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-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If comments</w:t>
      </w:r>
      <w:r w:rsidRPr="00720621">
        <w:rPr>
          <w:rFonts w:ascii="Arial"/>
          <w:spacing w:val="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re</w:t>
      </w:r>
      <w:r w:rsidRPr="00720621">
        <w:rPr>
          <w:rFonts w:ascii="Arial"/>
          <w:spacing w:val="3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ttached,</w:t>
      </w:r>
      <w:r w:rsidR="00720621" w:rsidRPr="00720621">
        <w:rPr>
          <w:rFonts w:ascii="Arial"/>
          <w:spacing w:val="-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initial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="00720621" w:rsidRPr="00720621">
        <w:rPr>
          <w:rFonts w:ascii="Arial"/>
          <w:spacing w:val="-1"/>
          <w:sz w:val="18"/>
          <w:szCs w:val="18"/>
        </w:rPr>
        <w:t>here ________</w:t>
      </w:r>
    </w:p>
    <w:p w:rsidR="003F0CA9" w:rsidRDefault="003F0CA9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lastRenderedPageBreak/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062291902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342124088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</w:r>
      <w:proofErr w:type="gramStart"/>
      <w:r>
        <w:rPr>
          <w:rFonts w:ascii="AdvP49811" w:hAnsi="AdvP49811" w:cs="AdvP49811"/>
          <w:sz w:val="21"/>
          <w:szCs w:val="21"/>
        </w:rPr>
        <w:t xml:space="preserve">Centralized  </w:t>
      </w:r>
      <w:proofErr w:type="gramEnd"/>
      <w:sdt>
        <w:sdtPr>
          <w:rPr>
            <w:sz w:val="20"/>
            <w:szCs w:val="20"/>
          </w:rPr>
          <w:id w:val="341061521"/>
        </w:sdtPr>
        <w:sdtContent>
          <w:sdt>
            <w:sdtPr>
              <w:rPr>
                <w:sz w:val="20"/>
                <w:szCs w:val="20"/>
              </w:rPr>
              <w:id w:val="1481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266269282"/>
        </w:sdtPr>
        <w:sdtContent>
          <w:sdt>
            <w:sdtPr>
              <w:rPr>
                <w:sz w:val="20"/>
                <w:szCs w:val="20"/>
              </w:rPr>
              <w:id w:val="31029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355630658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21188416"/>
          <w:text/>
        </w:sdtPr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43169485"/>
          <w:text/>
        </w:sdtPr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E17848" w:rsidRDefault="00E17848" w:rsidP="00E17848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537"/>
        <w:gridCol w:w="512"/>
        <w:gridCol w:w="1753"/>
        <w:gridCol w:w="2498"/>
        <w:gridCol w:w="1802"/>
        <w:gridCol w:w="1798"/>
      </w:tblGrid>
      <w:tr w:rsidR="00E17848" w:rsidTr="00D13266">
        <w:tc>
          <w:tcPr>
            <w:tcW w:w="1537" w:type="dxa"/>
            <w:tcBorders>
              <w:bottom w:val="single" w:sz="18" w:space="0" w:color="auto"/>
            </w:tcBorders>
          </w:tcPr>
          <w:p w:rsidR="00E17848" w:rsidRPr="00C61323" w:rsidRDefault="00E17848" w:rsidP="004210B0">
            <w:pPr>
              <w:autoSpaceDE w:val="0"/>
              <w:autoSpaceDN w:val="0"/>
              <w:adjustRightInd w:val="0"/>
              <w:rPr>
                <w:rFonts w:ascii="AdvP49811" w:hAnsi="AdvP49811" w:cs="AdvP49811"/>
                <w:b/>
              </w:rPr>
            </w:pPr>
            <w:r w:rsidRPr="00E17848">
              <w:rPr>
                <w:rFonts w:ascii="AdvP49811" w:hAnsi="AdvP49811" w:cs="AdvP49811"/>
                <w:b/>
              </w:rPr>
              <w:t xml:space="preserve">Appendix </w:t>
            </w:r>
            <w:r w:rsidR="004210B0">
              <w:rPr>
                <w:rFonts w:ascii="AdvP49811" w:hAnsi="AdvP49811" w:cs="AdvP49811"/>
                <w:b/>
              </w:rPr>
              <w:t>E</w:t>
            </w:r>
          </w:p>
        </w:tc>
        <w:tc>
          <w:tcPr>
            <w:tcW w:w="8363" w:type="dxa"/>
            <w:gridSpan w:val="5"/>
            <w:tcBorders>
              <w:bottom w:val="single" w:sz="18" w:space="0" w:color="auto"/>
            </w:tcBorders>
          </w:tcPr>
          <w:p w:rsidR="00E17848" w:rsidRDefault="00E17848" w:rsidP="00E17848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b/>
              </w:rPr>
              <w:tab/>
            </w:r>
            <w:r w:rsidRPr="00C61323">
              <w:rPr>
                <w:rFonts w:ascii="AdvP49811" w:hAnsi="AdvP49811" w:cs="AdvP49811"/>
                <w:b/>
              </w:rPr>
              <w:t xml:space="preserve">GASP-SEI </w:t>
            </w:r>
            <w:r>
              <w:rPr>
                <w:rFonts w:ascii="AdvP49811" w:hAnsi="AdvP49811" w:cs="AdvP49811"/>
                <w:b/>
              </w:rPr>
              <w:t xml:space="preserve"> - S</w:t>
            </w:r>
            <w:r>
              <w:rPr>
                <w:rFonts w:ascii="AdvP49811" w:hAnsi="AdvP49811" w:cs="AdvP49811"/>
                <w:sz w:val="21"/>
                <w:szCs w:val="21"/>
              </w:rPr>
              <w:t>ummative Evaluation Form   (Detailed Rubric Attached)</w:t>
            </w:r>
          </w:p>
        </w:tc>
      </w:tr>
      <w:tr w:rsidR="00E17848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848" w:rsidRPr="00E17848" w:rsidRDefault="00E17848" w:rsidP="00447143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1- Data Analysis &amp; Application</w:t>
            </w:r>
          </w:p>
          <w:p w:rsidR="00E17848" w:rsidRPr="009524E5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E17848" w:rsidRPr="00607B61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1- </w:t>
            </w:r>
            <w:r w:rsidRPr="00655BB6">
              <w:rPr>
                <w:rFonts w:ascii="AdvP4980F" w:hAnsi="AdvP4980F" w:cs="AdvP4980F"/>
                <w:b/>
              </w:rPr>
              <w:t>Data-Based Decision Making and Accountability</w:t>
            </w:r>
          </w:p>
        </w:tc>
      </w:tr>
      <w:tr w:rsidR="00C76D90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90" w:rsidRPr="00607B61" w:rsidRDefault="002363D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267833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337620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Exemplary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2363D1" w:rsidP="00447143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33817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906879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2363D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043962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7790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Needs Development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2363D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000024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57997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524E5" w:rsidRPr="007559F0">
              <w:rPr>
                <w:spacing w:val="-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Ineffective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D90" w:rsidRPr="00607B61" w:rsidRDefault="002363D1" w:rsidP="00447143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137442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441919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E17848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848" w:rsidRPr="009524E5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E17848" w:rsidRPr="00607B61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2- </w:t>
            </w:r>
            <w:r w:rsidRPr="00867746">
              <w:rPr>
                <w:rFonts w:ascii="AdvP4980F" w:hAnsi="AdvP4980F" w:cs="AdvP4980F"/>
                <w:b/>
              </w:rPr>
              <w:t>Research and Program Evaluation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41613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502625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795221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481230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238341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128862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42594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15002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696920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485983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rPr>
          <w:trHeight w:val="1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1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267843603"/>
                <w:placeholder>
                  <w:docPart w:val="DefaultPlaceholder_1081868574"/>
                </w:placeholder>
                <w:text/>
              </w:sdtPr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2- Collaborative Partnering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3- </w:t>
            </w:r>
            <w:r w:rsidRPr="00655BB6">
              <w:rPr>
                <w:rFonts w:ascii="AdvP4980F" w:hAnsi="AdvP4980F" w:cs="AdvP4980F"/>
                <w:b/>
              </w:rPr>
              <w:t>Consultation and Collaboration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884674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32970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246683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42482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3643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91827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431384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308170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65324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748725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4- </w:t>
            </w:r>
            <w:r w:rsidRPr="00867746">
              <w:rPr>
                <w:rFonts w:ascii="AdvP4980F" w:hAnsi="AdvP4980F" w:cs="AdvP4980F"/>
                <w:b/>
              </w:rPr>
              <w:t>Family–School Collaboration Service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611463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4116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033362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059673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82280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785156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336091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6764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929197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783959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2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1564245515"/>
                <w:placeholder>
                  <w:docPart w:val="DefaultPlaceholder_1081868574"/>
                </w:placeholder>
                <w:text/>
              </w:sdtPr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3- Interventions &amp; Support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5- </w:t>
            </w:r>
            <w:r w:rsidRPr="00655BB6">
              <w:rPr>
                <w:rFonts w:ascii="AdvP4980F" w:hAnsi="AdvP4980F" w:cs="AdvP4980F"/>
                <w:b/>
              </w:rPr>
              <w:t>Interventions and Instructional Support to Develop Academic Skill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89357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950388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928370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2019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77215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395055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80697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63282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582271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71957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6- </w:t>
            </w:r>
            <w:r w:rsidRPr="00983EC8">
              <w:rPr>
                <w:rFonts w:ascii="AdvP4980F" w:hAnsi="AdvP4980F" w:cs="AdvP4980F"/>
                <w:b/>
              </w:rPr>
              <w:t>Interventions and Mental Health Services to Develop Social and Life Skill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27321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38261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610736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052881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4710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316087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45243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68184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17933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878661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3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2025856204"/>
                <w:placeholder>
                  <w:docPart w:val="DefaultPlaceholder_1081868574"/>
                </w:placeholder>
                <w:text/>
              </w:sdtPr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#4- System Level Service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7- </w:t>
            </w:r>
            <w:r w:rsidRPr="00C7081F">
              <w:rPr>
                <w:rFonts w:ascii="AdvP4980F" w:hAnsi="AdvP4980F" w:cs="AdvP4980F"/>
                <w:b/>
              </w:rPr>
              <w:t>School-Wide Practices to Promote Learning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19026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71122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10707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105916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1209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29982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86722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689525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73722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80762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8- </w:t>
            </w:r>
            <w:r w:rsidRPr="00C7081F">
              <w:rPr>
                <w:rFonts w:ascii="AdvP4980F" w:hAnsi="AdvP4980F" w:cs="AdvP4980F"/>
                <w:b/>
              </w:rPr>
              <w:t>Preventive and Responsive Service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30572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90315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394510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368922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19508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47697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621852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881006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70190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936629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4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878282577"/>
                <w:placeholder>
                  <w:docPart w:val="DefaultPlaceholder_1081868574"/>
                </w:placeholder>
                <w:text/>
              </w:sdtPr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5- Core Principles &amp; Professional Responsibilitie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9- </w:t>
            </w:r>
            <w:r w:rsidRPr="00867746">
              <w:rPr>
                <w:rFonts w:ascii="AdvP4980F" w:hAnsi="AdvP4980F" w:cs="AdvP4980F"/>
                <w:b/>
              </w:rPr>
              <w:t>Diversity in Development and Learning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035519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11025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425375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354192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511736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551532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177230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792343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74766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716037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10- </w:t>
            </w:r>
            <w:r w:rsidRPr="00867746">
              <w:rPr>
                <w:rFonts w:ascii="AdvP4980F" w:hAnsi="AdvP4980F" w:cs="AdvP4980F"/>
                <w:b/>
              </w:rPr>
              <w:t>Legal, Ethical, and Professional Practice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09979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57498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75640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096698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17388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45356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630060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078130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559F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9313EB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599076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86592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Default="009524E5" w:rsidP="006D659A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sz w:val="21"/>
                <w:szCs w:val="21"/>
              </w:rPr>
              <w:t>D5 Comments-</w:t>
            </w:r>
            <w:sdt>
              <w:sdtPr>
                <w:rPr>
                  <w:rFonts w:ascii="AdvP49811" w:hAnsi="AdvP49811" w:cs="AdvP49811"/>
                  <w:sz w:val="21"/>
                  <w:szCs w:val="21"/>
                </w:rPr>
                <w:id w:val="1211224933"/>
                <w:placeholder>
                  <w:docPart w:val="DefaultPlaceholder_1081868574"/>
                </w:placeholder>
                <w:text/>
              </w:sdtPr>
              <w:sdtContent>
                <w:r w:rsidR="006D659A">
                  <w:rPr>
                    <w:rFonts w:ascii="AdvP49811" w:hAnsi="AdvP49811" w:cs="AdvP49811"/>
                    <w:sz w:val="21"/>
                    <w:szCs w:val="21"/>
                  </w:rPr>
                  <w:tab/>
                </w:r>
                <w:r w:rsidR="006D659A">
                  <w:rPr>
                    <w:rFonts w:ascii="AdvP49811" w:hAnsi="AdvP49811" w:cs="AdvP49811"/>
                    <w:sz w:val="21"/>
                    <w:szCs w:val="21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13266" w:rsidRDefault="00096478" w:rsidP="009524E5">
            <w:pPr>
              <w:autoSpaceDE w:val="0"/>
              <w:autoSpaceDN w:val="0"/>
              <w:adjustRightInd w:val="0"/>
              <w:ind w:left="-23"/>
              <w:rPr>
                <w:rFonts w:ascii="AdvP49811" w:hAnsi="AdvP49811" w:cs="AdvP49811"/>
                <w:sz w:val="16"/>
                <w:szCs w:val="16"/>
              </w:rPr>
            </w:pPr>
            <w:r>
              <w:rPr>
                <w:rFonts w:ascii="AdvP49811" w:hAnsi="AdvP49811" w:cs="AdvP49811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1120</wp:posOffset>
                      </wp:positionV>
                      <wp:extent cx="600075" cy="2381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76081616"/>
                                    <w:placeholder>
                                      <w:docPart w:val="DefaultPlaceholder_1081868574"/>
                                    </w:placeholder>
                                    <w:text/>
                                  </w:sdtPr>
                                  <w:sdtContent>
                                    <w:p w:rsidR="002363D1" w:rsidRDefault="002363D1">
                                      <w:r>
                                        <w:tab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5.05pt;margin-top:5.6pt;width:47.25pt;height:18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">
                      <v:textbox>
                        <w:txbxContent>
                          <w:sdt>
                            <w:sdtPr>
                              <w:id w:val="-876081616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2363D1" w:rsidRDefault="002363D1">
                                <w:r>
                                  <w:tab/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4E5" w:rsidRDefault="009524E5" w:rsidP="009524E5">
            <w:pPr>
              <w:autoSpaceDE w:val="0"/>
              <w:autoSpaceDN w:val="0"/>
              <w:adjustRightInd w:val="0"/>
              <w:ind w:left="-23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sz w:val="21"/>
                <w:szCs w:val="21"/>
              </w:rPr>
              <w:t xml:space="preserve">Summative </w:t>
            </w:r>
            <w:r w:rsidR="006D328F">
              <w:rPr>
                <w:rFonts w:ascii="AdvP49811" w:hAnsi="AdvP49811" w:cs="AdvP49811"/>
                <w:sz w:val="21"/>
                <w:szCs w:val="21"/>
              </w:rPr>
              <w:t xml:space="preserve">Average </w:t>
            </w:r>
            <w:r>
              <w:rPr>
                <w:rFonts w:ascii="AdvP49811" w:hAnsi="AdvP49811" w:cs="AdvP49811"/>
                <w:sz w:val="21"/>
                <w:szCs w:val="21"/>
              </w:rPr>
              <w:t xml:space="preserve">Total Score </w:t>
            </w:r>
          </w:p>
          <w:p w:rsidR="006D328F" w:rsidRPr="00D13266" w:rsidRDefault="006D328F" w:rsidP="009524E5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16"/>
                <w:szCs w:val="16"/>
              </w:rPr>
            </w:pPr>
          </w:p>
          <w:p w:rsidR="009524E5" w:rsidRDefault="009524E5" w:rsidP="009524E5">
            <w:pPr>
              <w:autoSpaceDE w:val="0"/>
              <w:autoSpaceDN w:val="0"/>
              <w:adjustRightInd w:val="0"/>
            </w:pPr>
            <w:r>
              <w:t>______________________</w:t>
            </w:r>
            <w:r>
              <w:tab/>
            </w:r>
            <w:r>
              <w:tab/>
            </w:r>
            <w:r>
              <w:tab/>
              <w:t>______________________</w:t>
            </w:r>
            <w:r>
              <w:tab/>
            </w:r>
            <w:r>
              <w:tab/>
            </w:r>
            <w:sdt>
              <w:sdtPr>
                <w:rPr>
                  <w:u w:val="single"/>
                </w:rPr>
                <w:id w:val="14584279"/>
                <w:placeholder>
                  <w:docPart w:val="DefaultPlaceholder_1081868574"/>
                </w:placeholder>
                <w:text/>
              </w:sdtPr>
              <w:sdtContent>
                <w:r w:rsidR="005740A7" w:rsidRPr="005740A7">
                  <w:rPr>
                    <w:u w:val="single"/>
                  </w:rPr>
                  <w:tab/>
                </w:r>
                <w:r w:rsidR="005740A7" w:rsidRPr="005740A7">
                  <w:rPr>
                    <w:u w:val="single"/>
                  </w:rPr>
                  <w:tab/>
                  <w:t xml:space="preserve">  </w:t>
                </w:r>
              </w:sdtContent>
            </w:sdt>
          </w:p>
          <w:p w:rsidR="006D328F" w:rsidRPr="001B5B16" w:rsidRDefault="009524E5" w:rsidP="006D328F">
            <w:pPr>
              <w:autoSpaceDE w:val="0"/>
              <w:autoSpaceDN w:val="0"/>
              <w:adjustRightInd w:val="0"/>
              <w:ind w:firstLine="720"/>
            </w:pPr>
            <w:r>
              <w:t>Supervisor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School Psychologist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5740A7">
              <w:t xml:space="preserve">   </w:t>
            </w:r>
            <w:r>
              <w:t xml:space="preserve">    Date</w:t>
            </w:r>
          </w:p>
        </w:tc>
      </w:tr>
    </w:tbl>
    <w:p w:rsidR="00E17848" w:rsidRPr="004F117B" w:rsidRDefault="004F117B" w:rsidP="004F117B">
      <w:pPr>
        <w:jc w:val="center"/>
        <w:rPr>
          <w:rFonts w:ascii="AdvP49811" w:hAnsi="AdvP49811" w:cs="AdvP49811"/>
          <w:b/>
          <w:sz w:val="21"/>
          <w:szCs w:val="21"/>
        </w:rPr>
      </w:pPr>
      <w:r w:rsidRPr="004F117B">
        <w:rPr>
          <w:rFonts w:ascii="AdvP49811" w:hAnsi="AdvP49811" w:cs="AdvP49811"/>
          <w:b/>
          <w:sz w:val="21"/>
          <w:szCs w:val="21"/>
        </w:rPr>
        <w:t>Appendix F</w:t>
      </w:r>
    </w:p>
    <w:p w:rsidR="004F117B" w:rsidRPr="004F117B" w:rsidRDefault="004F117B" w:rsidP="004F117B">
      <w:pPr>
        <w:jc w:val="center"/>
        <w:rPr>
          <w:rFonts w:ascii="AdvP49811" w:hAnsi="AdvP49811" w:cs="AdvP49811"/>
          <w:b/>
          <w:sz w:val="21"/>
          <w:szCs w:val="21"/>
        </w:rPr>
      </w:pPr>
      <w:r w:rsidRPr="004F117B">
        <w:rPr>
          <w:rFonts w:ascii="AdvP49811" w:hAnsi="AdvP49811" w:cs="AdvP49811"/>
          <w:b/>
          <w:sz w:val="21"/>
          <w:szCs w:val="21"/>
        </w:rPr>
        <w:lastRenderedPageBreak/>
        <w:t>Professional Activities Log</w:t>
      </w:r>
    </w:p>
    <w:p w:rsidR="004F117B" w:rsidRDefault="004F117B" w:rsidP="00E17848">
      <w:pPr>
        <w:rPr>
          <w:rFonts w:ascii="AdvP49811" w:hAnsi="AdvP49811" w:cs="AdvP49811"/>
          <w:sz w:val="21"/>
          <w:szCs w:val="21"/>
        </w:rPr>
      </w:pPr>
      <w:r w:rsidRPr="004F117B">
        <w:rPr>
          <w:rFonts w:ascii="AdvP49811" w:hAnsi="AdvP49811" w:cs="AdvP49811"/>
          <w:sz w:val="21"/>
          <w:szCs w:val="21"/>
          <w:u w:val="single"/>
        </w:rPr>
        <w:t>Date</w:t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 w:rsidRPr="004F117B">
        <w:rPr>
          <w:rFonts w:ascii="AdvP49811" w:hAnsi="AdvP49811" w:cs="AdvP49811"/>
          <w:sz w:val="21"/>
          <w:szCs w:val="21"/>
          <w:u w:val="single"/>
        </w:rPr>
        <w:t xml:space="preserve">Activity </w:t>
      </w:r>
      <w:r>
        <w:rPr>
          <w:rFonts w:ascii="AdvP49811" w:hAnsi="AdvP49811" w:cs="AdvP49811"/>
          <w:sz w:val="21"/>
          <w:szCs w:val="21"/>
          <w:u w:val="single"/>
        </w:rPr>
        <w:t>or Training D</w:t>
      </w:r>
      <w:r w:rsidRPr="004F117B">
        <w:rPr>
          <w:rFonts w:ascii="AdvP49811" w:hAnsi="AdvP49811" w:cs="AdvP49811"/>
          <w:sz w:val="21"/>
          <w:szCs w:val="21"/>
          <w:u w:val="single"/>
        </w:rPr>
        <w:t>escription</w:t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  <w:t xml:space="preserve">            </w:t>
      </w:r>
      <w:r w:rsidRPr="004F117B">
        <w:rPr>
          <w:rFonts w:ascii="AdvP49811" w:hAnsi="AdvP49811" w:cs="AdvP49811"/>
          <w:sz w:val="21"/>
          <w:szCs w:val="21"/>
          <w:u w:val="single"/>
        </w:rPr>
        <w:t xml:space="preserve">Applicable Standard </w:t>
      </w:r>
      <w:r w:rsidRPr="004F117B">
        <w:rPr>
          <w:rFonts w:ascii="AdvP49811" w:hAnsi="AdvP49811" w:cs="AdvP49811"/>
          <w:sz w:val="18"/>
          <w:szCs w:val="18"/>
          <w:u w:val="single"/>
        </w:rPr>
        <w:t>(1-10)</w:t>
      </w:r>
    </w:p>
    <w:sdt>
      <w:sdtPr>
        <w:rPr>
          <w:rFonts w:ascii="AdvP49811" w:hAnsi="AdvP49811" w:cs="AdvP49811"/>
          <w:sz w:val="21"/>
          <w:szCs w:val="21"/>
          <w:u w:val="single"/>
        </w:rPr>
        <w:id w:val="6131932"/>
        <w:text/>
      </w:sdtPr>
      <w:sdtContent>
        <w:p w:rsidR="004F117B" w:rsidRPr="004F117B" w:rsidRDefault="004F117B" w:rsidP="004F117B">
          <w:pPr>
            <w:spacing w:line="480" w:lineRule="auto"/>
            <w:rPr>
              <w:rFonts w:ascii="AdvP49811" w:hAnsi="AdvP49811" w:cs="AdvP49811"/>
              <w:sz w:val="21"/>
              <w:szCs w:val="21"/>
              <w:u w:val="single"/>
            </w:rPr>
          </w:pP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p>
      </w:sdtContent>
    </w:sdt>
    <w:sectPr w:rsidR="004F117B" w:rsidRPr="004F117B" w:rsidSect="00A55D0B">
      <w:head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1E" w:rsidRDefault="00F0481E" w:rsidP="009451DF">
      <w:pPr>
        <w:spacing w:after="0" w:line="240" w:lineRule="auto"/>
      </w:pPr>
      <w:r>
        <w:separator/>
      </w:r>
    </w:p>
  </w:endnote>
  <w:endnote w:type="continuationSeparator" w:id="0">
    <w:p w:rsidR="00F0481E" w:rsidRDefault="00F0481E" w:rsidP="0094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98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1E" w:rsidRDefault="00F0481E" w:rsidP="009451DF">
      <w:pPr>
        <w:spacing w:after="0" w:line="240" w:lineRule="auto"/>
      </w:pPr>
      <w:r>
        <w:separator/>
      </w:r>
    </w:p>
  </w:footnote>
  <w:footnote w:type="continuationSeparator" w:id="0">
    <w:p w:rsidR="00F0481E" w:rsidRDefault="00F0481E" w:rsidP="0094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0228"/>
      <w:docPartObj>
        <w:docPartGallery w:val="Page Numbers (Top of Page)"/>
        <w:docPartUnique/>
      </w:docPartObj>
    </w:sdtPr>
    <w:sdtContent>
      <w:p w:rsidR="002363D1" w:rsidRDefault="002363D1">
        <w:pPr>
          <w:pStyle w:val="Header"/>
          <w:jc w:val="right"/>
        </w:pPr>
        <w:r>
          <w:t>Georgia School Psychologist Services Evaluation Instrument (GASP-SEI)</w:t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071"/>
    <w:multiLevelType w:val="hybridMultilevel"/>
    <w:tmpl w:val="00983692"/>
    <w:lvl w:ilvl="0" w:tplc="D4266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1C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AB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CEB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2E2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24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47E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67C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07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0E3580"/>
    <w:multiLevelType w:val="hybridMultilevel"/>
    <w:tmpl w:val="80A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35B"/>
    <w:multiLevelType w:val="hybridMultilevel"/>
    <w:tmpl w:val="DFBE33A4"/>
    <w:lvl w:ilvl="0" w:tplc="A950E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A3A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7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CB6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2A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5EEF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295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AA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0A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BC366F"/>
    <w:multiLevelType w:val="hybridMultilevel"/>
    <w:tmpl w:val="3F2C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37A6"/>
    <w:multiLevelType w:val="hybridMultilevel"/>
    <w:tmpl w:val="27101C48"/>
    <w:lvl w:ilvl="0" w:tplc="6E1CA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105E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81E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825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9C35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EC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022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69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CCE2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9B7B70"/>
    <w:multiLevelType w:val="hybridMultilevel"/>
    <w:tmpl w:val="BBBEDF0C"/>
    <w:lvl w:ilvl="0" w:tplc="940C3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EB9F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ECF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CF3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6C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4EC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65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C2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6A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5A45A3"/>
    <w:multiLevelType w:val="hybridMultilevel"/>
    <w:tmpl w:val="92BCAD00"/>
    <w:lvl w:ilvl="0" w:tplc="527A75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8243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4C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21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2A4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0D6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02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61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6E6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497ACE"/>
    <w:multiLevelType w:val="hybridMultilevel"/>
    <w:tmpl w:val="07CA3E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0AF3853"/>
    <w:multiLevelType w:val="hybridMultilevel"/>
    <w:tmpl w:val="BD32D60A"/>
    <w:lvl w:ilvl="0" w:tplc="AE1CE3A4">
      <w:numFmt w:val="bullet"/>
      <w:lvlText w:val="-"/>
      <w:lvlJc w:val="left"/>
      <w:pPr>
        <w:ind w:left="720" w:hanging="360"/>
      </w:pPr>
      <w:rPr>
        <w:rFonts w:ascii="AdvP4980F" w:eastAsiaTheme="minorHAnsi" w:hAnsi="AdvP4980F" w:cs="AdvP4980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DCD"/>
    <w:multiLevelType w:val="hybridMultilevel"/>
    <w:tmpl w:val="D71CE290"/>
    <w:lvl w:ilvl="0" w:tplc="2A6A7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E65E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492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50CF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068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2B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6E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AE5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EF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82D361B"/>
    <w:multiLevelType w:val="hybridMultilevel"/>
    <w:tmpl w:val="BDA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406"/>
    <w:multiLevelType w:val="hybridMultilevel"/>
    <w:tmpl w:val="AF88966E"/>
    <w:lvl w:ilvl="0" w:tplc="685E49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E5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C33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728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D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DA6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701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E8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E7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4804CC9"/>
    <w:multiLevelType w:val="hybridMultilevel"/>
    <w:tmpl w:val="E64CA9AC"/>
    <w:lvl w:ilvl="0" w:tplc="DEA2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48329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1CBA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A02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00E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81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038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C4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8D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A050F19"/>
    <w:multiLevelType w:val="hybridMultilevel"/>
    <w:tmpl w:val="A35EF332"/>
    <w:lvl w:ilvl="0" w:tplc="4C966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8CEB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45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26D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8C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AF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5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CB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CEF2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DE10F0E"/>
    <w:multiLevelType w:val="hybridMultilevel"/>
    <w:tmpl w:val="5EB84B92"/>
    <w:lvl w:ilvl="0" w:tplc="A762C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E6AA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4F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426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04D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AA0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8CE3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8EC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25B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DAC0616"/>
    <w:multiLevelType w:val="hybridMultilevel"/>
    <w:tmpl w:val="35CAFAB2"/>
    <w:lvl w:ilvl="0" w:tplc="0430E0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B6"/>
    <w:rsid w:val="00002370"/>
    <w:rsid w:val="000043DC"/>
    <w:rsid w:val="00011DC0"/>
    <w:rsid w:val="00013816"/>
    <w:rsid w:val="000166BB"/>
    <w:rsid w:val="0002086C"/>
    <w:rsid w:val="00037DED"/>
    <w:rsid w:val="000419AD"/>
    <w:rsid w:val="00047567"/>
    <w:rsid w:val="00066873"/>
    <w:rsid w:val="000747A9"/>
    <w:rsid w:val="00080FCB"/>
    <w:rsid w:val="000823A6"/>
    <w:rsid w:val="00082F92"/>
    <w:rsid w:val="0008350C"/>
    <w:rsid w:val="00084536"/>
    <w:rsid w:val="00085D76"/>
    <w:rsid w:val="000866EA"/>
    <w:rsid w:val="00096478"/>
    <w:rsid w:val="0009772A"/>
    <w:rsid w:val="000A2E5A"/>
    <w:rsid w:val="000B11B1"/>
    <w:rsid w:val="000B7F2B"/>
    <w:rsid w:val="000C0E1B"/>
    <w:rsid w:val="000C7114"/>
    <w:rsid w:val="000D0F77"/>
    <w:rsid w:val="000D5588"/>
    <w:rsid w:val="000D6B20"/>
    <w:rsid w:val="000E3532"/>
    <w:rsid w:val="000E3E3A"/>
    <w:rsid w:val="000F654D"/>
    <w:rsid w:val="000F69CB"/>
    <w:rsid w:val="000F78B1"/>
    <w:rsid w:val="00106932"/>
    <w:rsid w:val="00114C77"/>
    <w:rsid w:val="00117F24"/>
    <w:rsid w:val="001204AB"/>
    <w:rsid w:val="00125983"/>
    <w:rsid w:val="00127416"/>
    <w:rsid w:val="00136590"/>
    <w:rsid w:val="00143080"/>
    <w:rsid w:val="00143BAF"/>
    <w:rsid w:val="00145B57"/>
    <w:rsid w:val="00151297"/>
    <w:rsid w:val="00157915"/>
    <w:rsid w:val="00161763"/>
    <w:rsid w:val="00167AAF"/>
    <w:rsid w:val="00176C8D"/>
    <w:rsid w:val="001819D2"/>
    <w:rsid w:val="00181A98"/>
    <w:rsid w:val="00181DBB"/>
    <w:rsid w:val="0018244F"/>
    <w:rsid w:val="0018423A"/>
    <w:rsid w:val="0019286A"/>
    <w:rsid w:val="00193BBF"/>
    <w:rsid w:val="001966BC"/>
    <w:rsid w:val="001B0FBD"/>
    <w:rsid w:val="001B1FA4"/>
    <w:rsid w:val="001B2E8A"/>
    <w:rsid w:val="001B3F4C"/>
    <w:rsid w:val="001B5B16"/>
    <w:rsid w:val="001B5D36"/>
    <w:rsid w:val="001B6742"/>
    <w:rsid w:val="001C07FC"/>
    <w:rsid w:val="001C2D4E"/>
    <w:rsid w:val="001C3396"/>
    <w:rsid w:val="001D4745"/>
    <w:rsid w:val="001D683D"/>
    <w:rsid w:val="001E0F0C"/>
    <w:rsid w:val="001F44AE"/>
    <w:rsid w:val="001F73F4"/>
    <w:rsid w:val="00220C8D"/>
    <w:rsid w:val="00226313"/>
    <w:rsid w:val="00230712"/>
    <w:rsid w:val="002363D1"/>
    <w:rsid w:val="002478E6"/>
    <w:rsid w:val="002532E7"/>
    <w:rsid w:val="002566AC"/>
    <w:rsid w:val="00264009"/>
    <w:rsid w:val="00265AA9"/>
    <w:rsid w:val="00265C06"/>
    <w:rsid w:val="002A0ABE"/>
    <w:rsid w:val="002C3BF8"/>
    <w:rsid w:val="002C7CE5"/>
    <w:rsid w:val="002F40D7"/>
    <w:rsid w:val="002F5720"/>
    <w:rsid w:val="00306EAC"/>
    <w:rsid w:val="003129DA"/>
    <w:rsid w:val="00313320"/>
    <w:rsid w:val="0031545A"/>
    <w:rsid w:val="00335287"/>
    <w:rsid w:val="00336262"/>
    <w:rsid w:val="00340367"/>
    <w:rsid w:val="003430DB"/>
    <w:rsid w:val="0034616E"/>
    <w:rsid w:val="00347836"/>
    <w:rsid w:val="003651FA"/>
    <w:rsid w:val="00367FC3"/>
    <w:rsid w:val="00380BFD"/>
    <w:rsid w:val="00390C20"/>
    <w:rsid w:val="003A68D8"/>
    <w:rsid w:val="003A6D4F"/>
    <w:rsid w:val="003C0BD2"/>
    <w:rsid w:val="003C7710"/>
    <w:rsid w:val="003D212A"/>
    <w:rsid w:val="003D2521"/>
    <w:rsid w:val="003D6830"/>
    <w:rsid w:val="003D7983"/>
    <w:rsid w:val="003E08D9"/>
    <w:rsid w:val="003F0362"/>
    <w:rsid w:val="003F0CA9"/>
    <w:rsid w:val="003F0DFC"/>
    <w:rsid w:val="003F2577"/>
    <w:rsid w:val="003F28BD"/>
    <w:rsid w:val="003F2AA4"/>
    <w:rsid w:val="00406C9F"/>
    <w:rsid w:val="00407C38"/>
    <w:rsid w:val="004124B3"/>
    <w:rsid w:val="00414085"/>
    <w:rsid w:val="004210B0"/>
    <w:rsid w:val="0042693E"/>
    <w:rsid w:val="0043392B"/>
    <w:rsid w:val="00447143"/>
    <w:rsid w:val="0045251A"/>
    <w:rsid w:val="004540A2"/>
    <w:rsid w:val="00454910"/>
    <w:rsid w:val="00471C07"/>
    <w:rsid w:val="004918ED"/>
    <w:rsid w:val="00497DB3"/>
    <w:rsid w:val="004B0C3C"/>
    <w:rsid w:val="004B5C7C"/>
    <w:rsid w:val="004C7A02"/>
    <w:rsid w:val="004D286E"/>
    <w:rsid w:val="004D36A6"/>
    <w:rsid w:val="004D57E8"/>
    <w:rsid w:val="004D676C"/>
    <w:rsid w:val="004E4418"/>
    <w:rsid w:val="004F117B"/>
    <w:rsid w:val="004F6123"/>
    <w:rsid w:val="004F7209"/>
    <w:rsid w:val="0050034D"/>
    <w:rsid w:val="0051284D"/>
    <w:rsid w:val="005209AF"/>
    <w:rsid w:val="00530341"/>
    <w:rsid w:val="00532E3C"/>
    <w:rsid w:val="00534016"/>
    <w:rsid w:val="00534235"/>
    <w:rsid w:val="0053479D"/>
    <w:rsid w:val="00541029"/>
    <w:rsid w:val="005463C6"/>
    <w:rsid w:val="0056039C"/>
    <w:rsid w:val="00564912"/>
    <w:rsid w:val="005740A7"/>
    <w:rsid w:val="00582392"/>
    <w:rsid w:val="00582D98"/>
    <w:rsid w:val="00596387"/>
    <w:rsid w:val="005A43A2"/>
    <w:rsid w:val="005A5CC9"/>
    <w:rsid w:val="005A7F9F"/>
    <w:rsid w:val="005B1691"/>
    <w:rsid w:val="005B3495"/>
    <w:rsid w:val="005B65CF"/>
    <w:rsid w:val="005D3641"/>
    <w:rsid w:val="005F413E"/>
    <w:rsid w:val="00602633"/>
    <w:rsid w:val="00607B61"/>
    <w:rsid w:val="00623DFC"/>
    <w:rsid w:val="006250C0"/>
    <w:rsid w:val="0063445B"/>
    <w:rsid w:val="006379AA"/>
    <w:rsid w:val="00640630"/>
    <w:rsid w:val="00640DAA"/>
    <w:rsid w:val="00641297"/>
    <w:rsid w:val="00642084"/>
    <w:rsid w:val="00651541"/>
    <w:rsid w:val="0065324C"/>
    <w:rsid w:val="006546EC"/>
    <w:rsid w:val="00655BB6"/>
    <w:rsid w:val="006631B1"/>
    <w:rsid w:val="00664FF2"/>
    <w:rsid w:val="00681034"/>
    <w:rsid w:val="00683BF6"/>
    <w:rsid w:val="006855F2"/>
    <w:rsid w:val="00687BEE"/>
    <w:rsid w:val="006A4195"/>
    <w:rsid w:val="006B3D3C"/>
    <w:rsid w:val="006C75EE"/>
    <w:rsid w:val="006D1D80"/>
    <w:rsid w:val="006D2830"/>
    <w:rsid w:val="006D328F"/>
    <w:rsid w:val="006D3571"/>
    <w:rsid w:val="006D659A"/>
    <w:rsid w:val="006E3855"/>
    <w:rsid w:val="006E52A4"/>
    <w:rsid w:val="006F0BBD"/>
    <w:rsid w:val="006F2292"/>
    <w:rsid w:val="006F2A81"/>
    <w:rsid w:val="006F31B2"/>
    <w:rsid w:val="007050AB"/>
    <w:rsid w:val="007051E2"/>
    <w:rsid w:val="00720621"/>
    <w:rsid w:val="00724846"/>
    <w:rsid w:val="00752538"/>
    <w:rsid w:val="00760E32"/>
    <w:rsid w:val="00761730"/>
    <w:rsid w:val="007824B2"/>
    <w:rsid w:val="00795D90"/>
    <w:rsid w:val="007A3B67"/>
    <w:rsid w:val="007B0996"/>
    <w:rsid w:val="007B606D"/>
    <w:rsid w:val="007B6930"/>
    <w:rsid w:val="007B7B79"/>
    <w:rsid w:val="007C322D"/>
    <w:rsid w:val="007C47B1"/>
    <w:rsid w:val="007D096C"/>
    <w:rsid w:val="007D19B3"/>
    <w:rsid w:val="007D3DC1"/>
    <w:rsid w:val="007E2EC9"/>
    <w:rsid w:val="007F4ECC"/>
    <w:rsid w:val="007F7267"/>
    <w:rsid w:val="00807F3A"/>
    <w:rsid w:val="00810F1B"/>
    <w:rsid w:val="00811B9E"/>
    <w:rsid w:val="00817DC3"/>
    <w:rsid w:val="00824DE4"/>
    <w:rsid w:val="00826181"/>
    <w:rsid w:val="00846C99"/>
    <w:rsid w:val="008470F7"/>
    <w:rsid w:val="008555AD"/>
    <w:rsid w:val="00860C3B"/>
    <w:rsid w:val="00863070"/>
    <w:rsid w:val="00867746"/>
    <w:rsid w:val="008712BB"/>
    <w:rsid w:val="00871FE6"/>
    <w:rsid w:val="00882488"/>
    <w:rsid w:val="008826DA"/>
    <w:rsid w:val="00885BF3"/>
    <w:rsid w:val="00887379"/>
    <w:rsid w:val="00890827"/>
    <w:rsid w:val="0089260D"/>
    <w:rsid w:val="00892BB6"/>
    <w:rsid w:val="008934A8"/>
    <w:rsid w:val="00897F17"/>
    <w:rsid w:val="008A0E04"/>
    <w:rsid w:val="008A208C"/>
    <w:rsid w:val="008A31DF"/>
    <w:rsid w:val="008A6699"/>
    <w:rsid w:val="008C2528"/>
    <w:rsid w:val="008E77FC"/>
    <w:rsid w:val="008F3E4D"/>
    <w:rsid w:val="0090080D"/>
    <w:rsid w:val="009050F3"/>
    <w:rsid w:val="00911827"/>
    <w:rsid w:val="009313EB"/>
    <w:rsid w:val="00931C4F"/>
    <w:rsid w:val="00932F43"/>
    <w:rsid w:val="00934DF8"/>
    <w:rsid w:val="009451DF"/>
    <w:rsid w:val="00946044"/>
    <w:rsid w:val="00946472"/>
    <w:rsid w:val="009524E5"/>
    <w:rsid w:val="00963A85"/>
    <w:rsid w:val="009675E7"/>
    <w:rsid w:val="009756F9"/>
    <w:rsid w:val="00977260"/>
    <w:rsid w:val="00977AC5"/>
    <w:rsid w:val="00983EC8"/>
    <w:rsid w:val="0099633F"/>
    <w:rsid w:val="009B7F26"/>
    <w:rsid w:val="009C20C5"/>
    <w:rsid w:val="009C2EAD"/>
    <w:rsid w:val="009D71B7"/>
    <w:rsid w:val="009E27F5"/>
    <w:rsid w:val="009E761B"/>
    <w:rsid w:val="009E79E5"/>
    <w:rsid w:val="009F331C"/>
    <w:rsid w:val="009F54C6"/>
    <w:rsid w:val="00A01D6D"/>
    <w:rsid w:val="00A163AE"/>
    <w:rsid w:val="00A16E32"/>
    <w:rsid w:val="00A25A0E"/>
    <w:rsid w:val="00A26A91"/>
    <w:rsid w:val="00A34801"/>
    <w:rsid w:val="00A36632"/>
    <w:rsid w:val="00A4108A"/>
    <w:rsid w:val="00A4736B"/>
    <w:rsid w:val="00A543E7"/>
    <w:rsid w:val="00A55D0B"/>
    <w:rsid w:val="00A5642A"/>
    <w:rsid w:val="00A570CD"/>
    <w:rsid w:val="00A57E17"/>
    <w:rsid w:val="00A71630"/>
    <w:rsid w:val="00A76323"/>
    <w:rsid w:val="00A84529"/>
    <w:rsid w:val="00A84F29"/>
    <w:rsid w:val="00A86CDD"/>
    <w:rsid w:val="00A8732B"/>
    <w:rsid w:val="00A90C7F"/>
    <w:rsid w:val="00A90C9A"/>
    <w:rsid w:val="00A9311E"/>
    <w:rsid w:val="00AA5F2D"/>
    <w:rsid w:val="00AB5E25"/>
    <w:rsid w:val="00AC0E37"/>
    <w:rsid w:val="00AC2EB3"/>
    <w:rsid w:val="00AC4785"/>
    <w:rsid w:val="00AD71E8"/>
    <w:rsid w:val="00AD77D3"/>
    <w:rsid w:val="00AE63BE"/>
    <w:rsid w:val="00AF3EBD"/>
    <w:rsid w:val="00AF41AC"/>
    <w:rsid w:val="00B01720"/>
    <w:rsid w:val="00B11402"/>
    <w:rsid w:val="00B2039B"/>
    <w:rsid w:val="00B24ADD"/>
    <w:rsid w:val="00B25820"/>
    <w:rsid w:val="00B33A80"/>
    <w:rsid w:val="00B35809"/>
    <w:rsid w:val="00B5032B"/>
    <w:rsid w:val="00B5099D"/>
    <w:rsid w:val="00B53451"/>
    <w:rsid w:val="00B666D5"/>
    <w:rsid w:val="00B70471"/>
    <w:rsid w:val="00B77C0B"/>
    <w:rsid w:val="00B82A3C"/>
    <w:rsid w:val="00B83DF5"/>
    <w:rsid w:val="00B873AE"/>
    <w:rsid w:val="00B90735"/>
    <w:rsid w:val="00B971A1"/>
    <w:rsid w:val="00BA764A"/>
    <w:rsid w:val="00BB4C76"/>
    <w:rsid w:val="00BC5CB5"/>
    <w:rsid w:val="00BC7EBB"/>
    <w:rsid w:val="00BD020F"/>
    <w:rsid w:val="00BD562E"/>
    <w:rsid w:val="00BE00D9"/>
    <w:rsid w:val="00BE5CAA"/>
    <w:rsid w:val="00BF0D41"/>
    <w:rsid w:val="00BF210D"/>
    <w:rsid w:val="00BF2471"/>
    <w:rsid w:val="00C06281"/>
    <w:rsid w:val="00C14AD7"/>
    <w:rsid w:val="00C1647E"/>
    <w:rsid w:val="00C2115E"/>
    <w:rsid w:val="00C22EAF"/>
    <w:rsid w:val="00C249EB"/>
    <w:rsid w:val="00C417A9"/>
    <w:rsid w:val="00C47606"/>
    <w:rsid w:val="00C61323"/>
    <w:rsid w:val="00C6365E"/>
    <w:rsid w:val="00C7081F"/>
    <w:rsid w:val="00C76D90"/>
    <w:rsid w:val="00C81BC3"/>
    <w:rsid w:val="00C82B44"/>
    <w:rsid w:val="00C83C7E"/>
    <w:rsid w:val="00C840FC"/>
    <w:rsid w:val="00C91373"/>
    <w:rsid w:val="00C97E57"/>
    <w:rsid w:val="00CA25D0"/>
    <w:rsid w:val="00CC3D24"/>
    <w:rsid w:val="00CC721F"/>
    <w:rsid w:val="00CD2DE3"/>
    <w:rsid w:val="00CD43F8"/>
    <w:rsid w:val="00CE16DE"/>
    <w:rsid w:val="00CF0128"/>
    <w:rsid w:val="00CF2213"/>
    <w:rsid w:val="00D01492"/>
    <w:rsid w:val="00D02D94"/>
    <w:rsid w:val="00D03F33"/>
    <w:rsid w:val="00D0626D"/>
    <w:rsid w:val="00D13266"/>
    <w:rsid w:val="00D25A3A"/>
    <w:rsid w:val="00D27889"/>
    <w:rsid w:val="00D30C6A"/>
    <w:rsid w:val="00D360FD"/>
    <w:rsid w:val="00D4399B"/>
    <w:rsid w:val="00D46B78"/>
    <w:rsid w:val="00D47DDC"/>
    <w:rsid w:val="00D52496"/>
    <w:rsid w:val="00D53FAA"/>
    <w:rsid w:val="00D552DE"/>
    <w:rsid w:val="00D649BC"/>
    <w:rsid w:val="00D66709"/>
    <w:rsid w:val="00D70A58"/>
    <w:rsid w:val="00D86837"/>
    <w:rsid w:val="00D87990"/>
    <w:rsid w:val="00D9143E"/>
    <w:rsid w:val="00D91A36"/>
    <w:rsid w:val="00DA24DE"/>
    <w:rsid w:val="00DA5942"/>
    <w:rsid w:val="00DA6934"/>
    <w:rsid w:val="00DA6EDC"/>
    <w:rsid w:val="00DB4A67"/>
    <w:rsid w:val="00DB6751"/>
    <w:rsid w:val="00DC2CF9"/>
    <w:rsid w:val="00DC451E"/>
    <w:rsid w:val="00DC6975"/>
    <w:rsid w:val="00DC70B7"/>
    <w:rsid w:val="00DC7431"/>
    <w:rsid w:val="00DD67F7"/>
    <w:rsid w:val="00DD70F5"/>
    <w:rsid w:val="00DD7E1D"/>
    <w:rsid w:val="00DF37E8"/>
    <w:rsid w:val="00E01AC4"/>
    <w:rsid w:val="00E04376"/>
    <w:rsid w:val="00E17848"/>
    <w:rsid w:val="00E40B0C"/>
    <w:rsid w:val="00E45D7A"/>
    <w:rsid w:val="00E46779"/>
    <w:rsid w:val="00E5124B"/>
    <w:rsid w:val="00E563C0"/>
    <w:rsid w:val="00E56461"/>
    <w:rsid w:val="00E60209"/>
    <w:rsid w:val="00E61D24"/>
    <w:rsid w:val="00E63653"/>
    <w:rsid w:val="00E64B1D"/>
    <w:rsid w:val="00E66936"/>
    <w:rsid w:val="00E76794"/>
    <w:rsid w:val="00E77070"/>
    <w:rsid w:val="00E81C7F"/>
    <w:rsid w:val="00E8395E"/>
    <w:rsid w:val="00E83F07"/>
    <w:rsid w:val="00EB5C8E"/>
    <w:rsid w:val="00EB7A98"/>
    <w:rsid w:val="00EC00E2"/>
    <w:rsid w:val="00EC27F1"/>
    <w:rsid w:val="00EC3347"/>
    <w:rsid w:val="00ED03C6"/>
    <w:rsid w:val="00ED0E40"/>
    <w:rsid w:val="00EE140B"/>
    <w:rsid w:val="00EF2C7C"/>
    <w:rsid w:val="00EF31A7"/>
    <w:rsid w:val="00F00C4D"/>
    <w:rsid w:val="00F03F3A"/>
    <w:rsid w:val="00F0481E"/>
    <w:rsid w:val="00F30706"/>
    <w:rsid w:val="00F321BD"/>
    <w:rsid w:val="00F327DB"/>
    <w:rsid w:val="00F32DFB"/>
    <w:rsid w:val="00F40F24"/>
    <w:rsid w:val="00F42B4D"/>
    <w:rsid w:val="00F4475A"/>
    <w:rsid w:val="00F47461"/>
    <w:rsid w:val="00F64995"/>
    <w:rsid w:val="00F80F5B"/>
    <w:rsid w:val="00F81042"/>
    <w:rsid w:val="00F824FB"/>
    <w:rsid w:val="00F85997"/>
    <w:rsid w:val="00F8761C"/>
    <w:rsid w:val="00FA0361"/>
    <w:rsid w:val="00FA3E90"/>
    <w:rsid w:val="00FA7CC7"/>
    <w:rsid w:val="00FC21F1"/>
    <w:rsid w:val="00FD16E1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B9337-E142-4A01-81EC-EDE5272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1E"/>
  </w:style>
  <w:style w:type="paragraph" w:styleId="Heading3">
    <w:name w:val="heading 3"/>
    <w:basedOn w:val="Normal"/>
    <w:link w:val="Heading3Char"/>
    <w:uiPriority w:val="1"/>
    <w:qFormat/>
    <w:rsid w:val="003F0CA9"/>
    <w:pPr>
      <w:widowControl w:val="0"/>
      <w:spacing w:after="0" w:line="240" w:lineRule="auto"/>
      <w:ind w:left="3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F"/>
  </w:style>
  <w:style w:type="paragraph" w:styleId="Footer">
    <w:name w:val="footer"/>
    <w:basedOn w:val="Normal"/>
    <w:link w:val="FooterChar"/>
    <w:uiPriority w:val="99"/>
    <w:unhideWhenUsed/>
    <w:rsid w:val="0094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F"/>
  </w:style>
  <w:style w:type="paragraph" w:styleId="ListParagraph">
    <w:name w:val="List Paragraph"/>
    <w:basedOn w:val="Normal"/>
    <w:uiPriority w:val="34"/>
    <w:qFormat/>
    <w:rsid w:val="004E4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93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26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F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F0CA9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3F0CA9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0CA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F0CA9"/>
    <w:pPr>
      <w:widowControl w:val="0"/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22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9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0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0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8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0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5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8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4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4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4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5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4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8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25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6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0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542F-E74C-4B12-832D-E4CA39ADCC55}"/>
      </w:docPartPr>
      <w:docPartBody>
        <w:p w:rsidR="0004318F" w:rsidRDefault="0004318F">
          <w:r w:rsidRPr="00B13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98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318F"/>
    <w:rsid w:val="0004318F"/>
    <w:rsid w:val="00DB4A23"/>
    <w:rsid w:val="00E1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4FC"/>
    <w:rPr>
      <w:color w:val="808080"/>
    </w:rPr>
  </w:style>
  <w:style w:type="paragraph" w:customStyle="1" w:styleId="6B3B53DC3812468FB0A99F8F97A1DA8D">
    <w:name w:val="6B3B53DC3812468FB0A99F8F97A1DA8D"/>
    <w:rsid w:val="0004318F"/>
  </w:style>
  <w:style w:type="paragraph" w:customStyle="1" w:styleId="13AF4B3BC89549759B09CE2B03875F51">
    <w:name w:val="13AF4B3BC89549759B09CE2B03875F51"/>
    <w:rsid w:val="0004318F"/>
  </w:style>
  <w:style w:type="paragraph" w:customStyle="1" w:styleId="C406DAD85F6B463C9D293D1261FEDEDF">
    <w:name w:val="C406DAD85F6B463C9D293D1261FEDEDF"/>
    <w:rsid w:val="0004318F"/>
  </w:style>
  <w:style w:type="paragraph" w:customStyle="1" w:styleId="14AF746DAD2A4883B6CCED8572FAAE34">
    <w:name w:val="14AF746DAD2A4883B6CCED8572FAAE34"/>
    <w:rsid w:val="0004318F"/>
  </w:style>
  <w:style w:type="paragraph" w:customStyle="1" w:styleId="7855FA6DB96D4E0DAF43D4ECD57305F7">
    <w:name w:val="7855FA6DB96D4E0DAF43D4ECD57305F7"/>
    <w:rsid w:val="0004318F"/>
  </w:style>
  <w:style w:type="paragraph" w:customStyle="1" w:styleId="12A160C9E5F1425B90F0DD5393B66A4C">
    <w:name w:val="12A160C9E5F1425B90F0DD5393B66A4C"/>
    <w:rsid w:val="0004318F"/>
  </w:style>
  <w:style w:type="paragraph" w:customStyle="1" w:styleId="640A1031090B4B179149A0B563F2AC19">
    <w:name w:val="640A1031090B4B179149A0B563F2AC19"/>
    <w:rsid w:val="00043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9279-3C4D-4D37-84CE-E6AE8336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P Eval Rubric from NASP Model</vt:lpstr>
    </vt:vector>
  </TitlesOfParts>
  <Company>Hewlett-Packard Company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P Eval Rubric from NASP Model</dc:title>
  <dc:creator>Bruce Rogers</dc:creator>
  <dc:description>Original AdHoc Committee Members
Buzz Smith
Catherine Perkins
Jessica White
Gail Exum DeGonzalez
Loisetta House
Steve Corkery
Jeff Gavel
Candace Ford
Cathy McKenzie
Karen Hodges
Bruce Rogers</dc:description>
  <cp:lastModifiedBy>Bruce A Rogers</cp:lastModifiedBy>
  <cp:revision>4</cp:revision>
  <cp:lastPrinted>2016-10-14T19:16:00Z</cp:lastPrinted>
  <dcterms:created xsi:type="dcterms:W3CDTF">2016-10-24T15:27:00Z</dcterms:created>
  <dcterms:modified xsi:type="dcterms:W3CDTF">2016-10-24T15:37:00Z</dcterms:modified>
  <cp:contentStatus>DRAFT</cp:contentStatus>
</cp:coreProperties>
</file>